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BE1AA" w14:textId="40FEDA1B" w:rsidR="00D67CC0" w:rsidRDefault="00D33EA6" w:rsidP="00C12C0B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EF16FC5" wp14:editId="38339781">
                <wp:simplePos x="0" y="0"/>
                <wp:positionH relativeFrom="column">
                  <wp:posOffset>3475355</wp:posOffset>
                </wp:positionH>
                <wp:positionV relativeFrom="paragraph">
                  <wp:posOffset>-438151</wp:posOffset>
                </wp:positionV>
                <wp:extent cx="2689860" cy="861695"/>
                <wp:effectExtent l="19050" t="19050" r="15240" b="14605"/>
                <wp:wrapNone/>
                <wp:docPr id="2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861695"/>
                        </a:xfrm>
                        <a:prstGeom prst="rect">
                          <a:avLst/>
                        </a:prstGeom>
                        <a:solidFill>
                          <a:srgbClr val="CC66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946B9" w14:textId="00745F2F" w:rsidR="008F3287" w:rsidRDefault="008F3287" w:rsidP="00CE670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E670B">
                              <w:rPr>
                                <w:b/>
                                <w:sz w:val="36"/>
                                <w:szCs w:val="36"/>
                              </w:rPr>
                              <w:t>Year</w:t>
                            </w:r>
                            <w:r w:rsidR="00CE670B" w:rsidRPr="00CE670B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D12BF">
                              <w:rPr>
                                <w:b/>
                                <w:sz w:val="36"/>
                                <w:szCs w:val="36"/>
                              </w:rPr>
                              <w:t>2&amp;3</w:t>
                            </w:r>
                            <w:r w:rsidR="00CE670B" w:rsidRPr="00CE670B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116E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414BC65" w14:textId="2E979E57" w:rsidR="00B12463" w:rsidRPr="005D38F0" w:rsidRDefault="00B12463" w:rsidP="00B12463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5D38F0">
                              <w:rPr>
                                <w:bCs/>
                              </w:rPr>
                              <w:t>Value</w:t>
                            </w:r>
                            <w:r w:rsidR="00FE2CC4">
                              <w:rPr>
                                <w:bCs/>
                              </w:rPr>
                              <w:t xml:space="preserve">: </w:t>
                            </w:r>
                            <w:r w:rsidR="00572643">
                              <w:rPr>
                                <w:bCs/>
                              </w:rPr>
                              <w:t>Re</w:t>
                            </w:r>
                            <w:r w:rsidR="006915B4">
                              <w:rPr>
                                <w:bCs/>
                              </w:rPr>
                              <w:t>sponsibility</w:t>
                            </w:r>
                            <w:r w:rsidR="0056647F">
                              <w:rPr>
                                <w:bCs/>
                              </w:rPr>
                              <w:t xml:space="preserve">, Hope and </w:t>
                            </w:r>
                            <w:r w:rsidR="006915B4">
                              <w:rPr>
                                <w:bCs/>
                              </w:rPr>
                              <w:t>Compassion</w:t>
                            </w:r>
                          </w:p>
                          <w:p w14:paraId="4145E84C" w14:textId="77777777" w:rsidR="008F3287" w:rsidRDefault="008F3287" w:rsidP="00106654">
                            <w:pPr>
                              <w:ind w:left="720" w:firstLine="72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F16FC5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73.65pt;margin-top:-34.5pt;width:211.8pt;height:67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" fillcolor="#c6f" strokeweight="3pt">
                <v:textbox>
                  <w:txbxContent>
                    <w:p w14:paraId="17A946B9" w14:textId="00745F2F" w:rsidR="008F3287" w:rsidRDefault="008F3287" w:rsidP="00CE670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CE670B">
                        <w:rPr>
                          <w:b/>
                          <w:sz w:val="36"/>
                          <w:szCs w:val="36"/>
                        </w:rPr>
                        <w:t>Year</w:t>
                      </w:r>
                      <w:r w:rsidR="00CE670B" w:rsidRPr="00CE670B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D12BF">
                        <w:rPr>
                          <w:b/>
                          <w:sz w:val="36"/>
                          <w:szCs w:val="36"/>
                        </w:rPr>
                        <w:t>2&amp;3</w:t>
                      </w:r>
                      <w:r w:rsidR="00CE670B" w:rsidRPr="00CE670B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6116E0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414BC65" w14:textId="2E979E57" w:rsidR="00B12463" w:rsidRPr="005D38F0" w:rsidRDefault="00B12463" w:rsidP="00B12463">
                      <w:pPr>
                        <w:jc w:val="center"/>
                        <w:rPr>
                          <w:bCs/>
                        </w:rPr>
                      </w:pPr>
                      <w:r w:rsidRPr="005D38F0">
                        <w:rPr>
                          <w:bCs/>
                        </w:rPr>
                        <w:t>Value</w:t>
                      </w:r>
                      <w:r w:rsidR="00FE2CC4">
                        <w:rPr>
                          <w:bCs/>
                        </w:rPr>
                        <w:t xml:space="preserve">: </w:t>
                      </w:r>
                      <w:r w:rsidR="00572643">
                        <w:rPr>
                          <w:bCs/>
                        </w:rPr>
                        <w:t>Re</w:t>
                      </w:r>
                      <w:r w:rsidR="006915B4">
                        <w:rPr>
                          <w:bCs/>
                        </w:rPr>
                        <w:t>sponsibility</w:t>
                      </w:r>
                      <w:r w:rsidR="0056647F">
                        <w:rPr>
                          <w:bCs/>
                        </w:rPr>
                        <w:t xml:space="preserve">, Hope and </w:t>
                      </w:r>
                      <w:r w:rsidR="006915B4">
                        <w:rPr>
                          <w:bCs/>
                        </w:rPr>
                        <w:t>Compassion</w:t>
                      </w:r>
                    </w:p>
                    <w:p w14:paraId="4145E84C" w14:textId="77777777" w:rsidR="008F3287" w:rsidRDefault="008F3287" w:rsidP="00106654">
                      <w:pPr>
                        <w:ind w:left="720" w:firstLine="720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9A357" wp14:editId="26617B13">
                <wp:simplePos x="0" y="0"/>
                <wp:positionH relativeFrom="column">
                  <wp:posOffset>-880745</wp:posOffset>
                </wp:positionH>
                <wp:positionV relativeFrom="paragraph">
                  <wp:posOffset>-451485</wp:posOffset>
                </wp:positionV>
                <wp:extent cx="2784475" cy="794385"/>
                <wp:effectExtent l="22225" t="20320" r="22225" b="23495"/>
                <wp:wrapNone/>
                <wp:docPr id="26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4475" cy="794385"/>
                        </a:xfrm>
                        <a:prstGeom prst="rect">
                          <a:avLst/>
                        </a:prstGeom>
                        <a:solidFill>
                          <a:srgbClr val="CC66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58A58" w14:textId="59C94DA0" w:rsidR="001A1422" w:rsidRPr="00011EF7" w:rsidRDefault="003A5721" w:rsidP="009D12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44"/>
                              </w:rPr>
                              <w:t xml:space="preserve">Theme: </w:t>
                            </w:r>
                            <w:r w:rsidR="00C9307E">
                              <w:rPr>
                                <w:b/>
                                <w:sz w:val="36"/>
                                <w:szCs w:val="44"/>
                              </w:rPr>
                              <w:t>Fieldwork- Hainford</w:t>
                            </w:r>
                          </w:p>
                          <w:p w14:paraId="06A943F0" w14:textId="77777777" w:rsidR="00636413" w:rsidRPr="00011EF7" w:rsidRDefault="00636413" w:rsidP="00636413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6A00C3B" w14:textId="77777777" w:rsidR="007579DF" w:rsidRPr="00636413" w:rsidRDefault="007579DF" w:rsidP="00636413">
                            <w:pPr>
                              <w:contextualSpacing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14:paraId="6501F631" w14:textId="77777777" w:rsidR="00636413" w:rsidRPr="00051B8D" w:rsidRDefault="00636413" w:rsidP="00051B8D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9A357" id="Text Box 175" o:spid="_x0000_s1027" type="#_x0000_t202" style="position:absolute;margin-left:-69.35pt;margin-top:-35.55pt;width:219.25pt;height:6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" fillcolor="#c6f" strokeweight="3pt">
                <v:textbox>
                  <w:txbxContent>
                    <w:p w14:paraId="62558A58" w14:textId="59C94DA0" w:rsidR="001A1422" w:rsidRPr="00011EF7" w:rsidRDefault="003A5721" w:rsidP="009D12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36"/>
                          <w:szCs w:val="44"/>
                        </w:rPr>
                        <w:t xml:space="preserve">Theme: </w:t>
                      </w:r>
                      <w:r w:rsidR="00C9307E">
                        <w:rPr>
                          <w:b/>
                          <w:sz w:val="36"/>
                          <w:szCs w:val="44"/>
                        </w:rPr>
                        <w:t>Fieldwork- Hainford</w:t>
                      </w:r>
                    </w:p>
                    <w:p w14:paraId="06A943F0" w14:textId="77777777" w:rsidR="00636413" w:rsidRPr="00011EF7" w:rsidRDefault="00636413" w:rsidP="00636413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6A00C3B" w14:textId="77777777" w:rsidR="007579DF" w:rsidRPr="00636413" w:rsidRDefault="007579DF" w:rsidP="00636413">
                      <w:pPr>
                        <w:contextualSpacing/>
                        <w:jc w:val="center"/>
                        <w:rPr>
                          <w:rFonts w:cs="Arial"/>
                        </w:rPr>
                      </w:pPr>
                    </w:p>
                    <w:p w14:paraId="6501F631" w14:textId="77777777" w:rsidR="00636413" w:rsidRPr="00051B8D" w:rsidRDefault="00636413" w:rsidP="00051B8D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CDC4B73" wp14:editId="6BEF9243">
            <wp:simplePos x="0" y="0"/>
            <wp:positionH relativeFrom="column">
              <wp:posOffset>2157730</wp:posOffset>
            </wp:positionH>
            <wp:positionV relativeFrom="paragraph">
              <wp:posOffset>-498475</wp:posOffset>
            </wp:positionV>
            <wp:extent cx="996950" cy="875665"/>
            <wp:effectExtent l="0" t="0" r="0" b="0"/>
            <wp:wrapNone/>
            <wp:docPr id="19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AC2">
        <w:t xml:space="preserve">                                               </w:t>
      </w:r>
      <w:r w:rsidR="00022295">
        <w:t xml:space="preserve">                        </w:t>
      </w:r>
    </w:p>
    <w:p w14:paraId="4C8D037C" w14:textId="1AF4DF3F" w:rsidR="00D67CC0" w:rsidRDefault="009B472F" w:rsidP="003D52E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1C474A" wp14:editId="7AEC366F">
                <wp:simplePos x="0" y="0"/>
                <wp:positionH relativeFrom="column">
                  <wp:posOffset>-911279</wp:posOffset>
                </wp:positionH>
                <wp:positionV relativeFrom="paragraph">
                  <wp:posOffset>241790</wp:posOffset>
                </wp:positionV>
                <wp:extent cx="3369310" cy="1375573"/>
                <wp:effectExtent l="19050" t="19050" r="21590" b="15240"/>
                <wp:wrapNone/>
                <wp:docPr id="22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310" cy="1375573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2AD21" w14:textId="77777777" w:rsidR="007579DF" w:rsidRPr="00116A98" w:rsidRDefault="007579DF" w:rsidP="007579D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C474A" id="Text Box 191" o:spid="_x0000_s1028" type="#_x0000_t202" style="position:absolute;left:0;text-align:left;margin-left:-71.75pt;margin-top:19.05pt;width:265.3pt;height:10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" fillcolor="#c5e0b3" strokeweight="3pt">
                <v:textbox>
                  <w:txbxContent>
                    <w:p w14:paraId="07B2AD21" w14:textId="77777777" w:rsidR="007579DF" w:rsidRPr="00116A98" w:rsidRDefault="007579DF" w:rsidP="007579DF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CB85E2" w14:textId="73276C1F" w:rsidR="00D67CC0" w:rsidRDefault="00232A7F" w:rsidP="00C12C0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474496" wp14:editId="4D02CD2E">
                <wp:simplePos x="0" y="0"/>
                <wp:positionH relativeFrom="column">
                  <wp:posOffset>2837815</wp:posOffset>
                </wp:positionH>
                <wp:positionV relativeFrom="paragraph">
                  <wp:posOffset>60643</wp:posOffset>
                </wp:positionV>
                <wp:extent cx="3335020" cy="1196340"/>
                <wp:effectExtent l="0" t="0" r="0" b="0"/>
                <wp:wrapNone/>
                <wp:docPr id="25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020" cy="1196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C04083" w14:textId="1BA50F64" w:rsidR="00373DE4" w:rsidRPr="007A7ED5" w:rsidRDefault="00373DE4" w:rsidP="00373DE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A7ED5">
                              <w:rPr>
                                <w:b/>
                                <w:sz w:val="36"/>
                                <w:szCs w:val="36"/>
                              </w:rPr>
                              <w:t>P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.S.H.E.</w:t>
                            </w:r>
                          </w:p>
                          <w:p w14:paraId="2A77AF84" w14:textId="217629F7" w:rsidR="006116E0" w:rsidRPr="006116E0" w:rsidRDefault="00083A43" w:rsidP="006116E0">
                            <w:pPr>
                              <w:jc w:val="center"/>
                              <w:rPr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>Keeping Safe</w:t>
                            </w:r>
                          </w:p>
                          <w:p w14:paraId="4C953132" w14:textId="551E8B7E" w:rsidR="00373DE4" w:rsidRPr="006116E0" w:rsidRDefault="00D34C8A" w:rsidP="006116E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Key themes: </w:t>
                            </w:r>
                            <w:r w:rsidR="00083A43">
                              <w:rPr>
                                <w:sz w:val="20"/>
                              </w:rPr>
                              <w:t xml:space="preserve">Rules and routines, </w:t>
                            </w:r>
                            <w:r w:rsidR="00232A7F">
                              <w:rPr>
                                <w:sz w:val="20"/>
                              </w:rPr>
                              <w:t xml:space="preserve">road, water and fire safety, privacy and respecting privacy, how to ask for help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74496" id="Text Box 201" o:spid="_x0000_s1029" type="#_x0000_t202" style="position:absolute;margin-left:223.45pt;margin-top:4.8pt;width:262.6pt;height:9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" filled="f">
                <v:stroke opacity="0"/>
                <v:textbox>
                  <w:txbxContent>
                    <w:p w14:paraId="40C04083" w14:textId="1BA50F64" w:rsidR="00373DE4" w:rsidRPr="007A7ED5" w:rsidRDefault="00373DE4" w:rsidP="00373DE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7A7ED5">
                        <w:rPr>
                          <w:b/>
                          <w:sz w:val="36"/>
                          <w:szCs w:val="36"/>
                        </w:rPr>
                        <w:t>P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.S.H.E.</w:t>
                      </w:r>
                    </w:p>
                    <w:p w14:paraId="2A77AF84" w14:textId="217629F7" w:rsidR="006116E0" w:rsidRPr="006116E0" w:rsidRDefault="00083A43" w:rsidP="006116E0">
                      <w:pPr>
                        <w:jc w:val="center"/>
                        <w:rPr>
                          <w:sz w:val="20"/>
                          <w:u w:val="single"/>
                        </w:rPr>
                      </w:pPr>
                      <w:r>
                        <w:rPr>
                          <w:sz w:val="20"/>
                          <w:u w:val="single"/>
                        </w:rPr>
                        <w:t>Keeping Safe</w:t>
                      </w:r>
                    </w:p>
                    <w:p w14:paraId="4C953132" w14:textId="551E8B7E" w:rsidR="00373DE4" w:rsidRPr="006116E0" w:rsidRDefault="00D34C8A" w:rsidP="006116E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Key themes: </w:t>
                      </w:r>
                      <w:r w:rsidR="00083A43">
                        <w:rPr>
                          <w:sz w:val="20"/>
                        </w:rPr>
                        <w:t xml:space="preserve">Rules and routines, </w:t>
                      </w:r>
                      <w:r w:rsidR="00232A7F">
                        <w:rPr>
                          <w:sz w:val="20"/>
                        </w:rPr>
                        <w:t xml:space="preserve">road, water and fire safety, privacy and respecting privacy, how to ask for help. </w:t>
                      </w:r>
                    </w:p>
                  </w:txbxContent>
                </v:textbox>
              </v:shape>
            </w:pict>
          </mc:Fallback>
        </mc:AlternateContent>
      </w:r>
      <w:r w:rsidR="008552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1EDEBF" wp14:editId="0EB36EAF">
                <wp:simplePos x="0" y="0"/>
                <wp:positionH relativeFrom="column">
                  <wp:posOffset>-879838</wp:posOffset>
                </wp:positionH>
                <wp:positionV relativeFrom="paragraph">
                  <wp:posOffset>104213</wp:posOffset>
                </wp:positionV>
                <wp:extent cx="3335020" cy="1368987"/>
                <wp:effectExtent l="0" t="0" r="0" b="0"/>
                <wp:wrapNone/>
                <wp:docPr id="24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020" cy="136898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360482" w14:textId="77777777" w:rsidR="00E9339A" w:rsidRDefault="00E9339A" w:rsidP="00E9339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R</w:t>
                            </w:r>
                            <w:r w:rsidR="00D16D1A">
                              <w:rPr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E</w:t>
                            </w:r>
                            <w:r w:rsidR="00D16D1A">
                              <w:rPr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764B2B7B" w14:textId="4EC68D57" w:rsidR="008552F9" w:rsidRDefault="00857646" w:rsidP="009D12BF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57646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What is it like to follow God? </w:t>
                            </w:r>
                          </w:p>
                          <w:p w14:paraId="4A8C5C91" w14:textId="77777777" w:rsidR="00857646" w:rsidRDefault="00857646" w:rsidP="009D12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57646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Retelling the story of Noah and the Ark and Abraham. </w:t>
                            </w:r>
                          </w:p>
                          <w:p w14:paraId="3229341F" w14:textId="2B34964B" w:rsidR="00857646" w:rsidRDefault="00857646" w:rsidP="009D12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64505B">
                              <w:rPr>
                                <w:sz w:val="18"/>
                                <w:szCs w:val="18"/>
                              </w:rPr>
                              <w:t xml:space="preserve">Recognising how beliefs can have an </w:t>
                            </w:r>
                            <w:r w:rsidR="00064A33">
                              <w:rPr>
                                <w:sz w:val="18"/>
                                <w:szCs w:val="18"/>
                              </w:rPr>
                              <w:t xml:space="preserve">impact </w:t>
                            </w:r>
                            <w:r w:rsidR="00521042">
                              <w:rPr>
                                <w:sz w:val="18"/>
                                <w:szCs w:val="18"/>
                              </w:rPr>
                              <w:t xml:space="preserve">on daily life. </w:t>
                            </w:r>
                          </w:p>
                          <w:p w14:paraId="1B767CA9" w14:textId="164FB30D" w:rsidR="00521042" w:rsidRPr="00857646" w:rsidRDefault="00521042" w:rsidP="009D12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D00FA1">
                              <w:rPr>
                                <w:sz w:val="18"/>
                                <w:szCs w:val="18"/>
                              </w:rPr>
                              <w:t xml:space="preserve">Showing awareness of </w:t>
                            </w:r>
                            <w:r w:rsidR="007B4356">
                              <w:rPr>
                                <w:sz w:val="18"/>
                                <w:szCs w:val="18"/>
                              </w:rPr>
                              <w:t xml:space="preserve">how a believer might interpret key messages from religious stori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EDEBF" id="Text Box 198" o:spid="_x0000_s1030" type="#_x0000_t202" style="position:absolute;margin-left:-69.3pt;margin-top:8.2pt;width:262.6pt;height:10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" filled="f">
                <v:stroke opacity="0"/>
                <v:textbox>
                  <w:txbxContent>
                    <w:p w14:paraId="4C360482" w14:textId="77777777" w:rsidR="00E9339A" w:rsidRDefault="00E9339A" w:rsidP="00E9339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R</w:t>
                      </w:r>
                      <w:r w:rsidR="00D16D1A">
                        <w:rPr>
                          <w:b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E</w:t>
                      </w:r>
                      <w:r w:rsidR="00D16D1A">
                        <w:rPr>
                          <w:b/>
                          <w:sz w:val="36"/>
                          <w:szCs w:val="36"/>
                        </w:rPr>
                        <w:t>.</w:t>
                      </w:r>
                    </w:p>
                    <w:p w14:paraId="764B2B7B" w14:textId="4EC68D57" w:rsidR="008552F9" w:rsidRDefault="00857646" w:rsidP="009D12BF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 w:rsidRPr="00857646">
                        <w:rPr>
                          <w:sz w:val="18"/>
                          <w:szCs w:val="18"/>
                          <w:u w:val="single"/>
                        </w:rPr>
                        <w:t xml:space="preserve">What is it like to follow God? </w:t>
                      </w:r>
                    </w:p>
                    <w:p w14:paraId="4A8C5C91" w14:textId="77777777" w:rsidR="00857646" w:rsidRDefault="00857646" w:rsidP="009D12BF">
                      <w:pPr>
                        <w:rPr>
                          <w:sz w:val="18"/>
                          <w:szCs w:val="18"/>
                        </w:rPr>
                      </w:pPr>
                      <w:r w:rsidRPr="00857646">
                        <w:rPr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sz w:val="18"/>
                          <w:szCs w:val="18"/>
                        </w:rPr>
                        <w:t xml:space="preserve"> Retelling the story of Noah and the Ark and Abraham. </w:t>
                      </w:r>
                    </w:p>
                    <w:p w14:paraId="3229341F" w14:textId="2B34964B" w:rsidR="00857646" w:rsidRDefault="00857646" w:rsidP="009D12B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="0064505B">
                        <w:rPr>
                          <w:sz w:val="18"/>
                          <w:szCs w:val="18"/>
                        </w:rPr>
                        <w:t xml:space="preserve">Recognising how beliefs can have an </w:t>
                      </w:r>
                      <w:r w:rsidR="00064A33">
                        <w:rPr>
                          <w:sz w:val="18"/>
                          <w:szCs w:val="18"/>
                        </w:rPr>
                        <w:t xml:space="preserve">impact </w:t>
                      </w:r>
                      <w:r w:rsidR="00521042">
                        <w:rPr>
                          <w:sz w:val="18"/>
                          <w:szCs w:val="18"/>
                        </w:rPr>
                        <w:t xml:space="preserve">on daily life. </w:t>
                      </w:r>
                    </w:p>
                    <w:p w14:paraId="1B767CA9" w14:textId="164FB30D" w:rsidR="00521042" w:rsidRPr="00857646" w:rsidRDefault="00521042" w:rsidP="009D12B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="00D00FA1">
                        <w:rPr>
                          <w:sz w:val="18"/>
                          <w:szCs w:val="18"/>
                        </w:rPr>
                        <w:t xml:space="preserve">Showing awareness of </w:t>
                      </w:r>
                      <w:r w:rsidR="007B4356">
                        <w:rPr>
                          <w:sz w:val="18"/>
                          <w:szCs w:val="18"/>
                        </w:rPr>
                        <w:t xml:space="preserve">how a believer might interpret key messages from religious stories. </w:t>
                      </w:r>
                    </w:p>
                  </w:txbxContent>
                </v:textbox>
              </v:shape>
            </w:pict>
          </mc:Fallback>
        </mc:AlternateContent>
      </w:r>
      <w:r w:rsidR="009B47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A541E54" wp14:editId="2C54CB79">
                <wp:simplePos x="0" y="0"/>
                <wp:positionH relativeFrom="column">
                  <wp:posOffset>2856865</wp:posOffset>
                </wp:positionH>
                <wp:positionV relativeFrom="paragraph">
                  <wp:posOffset>151766</wp:posOffset>
                </wp:positionV>
                <wp:extent cx="3302000" cy="1032828"/>
                <wp:effectExtent l="19050" t="19050" r="12700" b="15240"/>
                <wp:wrapNone/>
                <wp:docPr id="2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0" cy="1032828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D7A7F" w14:textId="77777777" w:rsidR="00373DE4" w:rsidRPr="00BC60D1" w:rsidRDefault="00373DE4" w:rsidP="00373DE4">
                            <w:pPr>
                              <w:contextualSpacing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41E54" id="Text Box 29" o:spid="_x0000_s1031" type="#_x0000_t202" style="position:absolute;margin-left:224.95pt;margin-top:11.95pt;width:260pt;height:81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" fillcolor="#c5e0b3" strokeweight="3pt">
                <v:textbox>
                  <w:txbxContent>
                    <w:p w14:paraId="030D7A7F" w14:textId="77777777" w:rsidR="00373DE4" w:rsidRPr="00BC60D1" w:rsidRDefault="00373DE4" w:rsidP="00373DE4">
                      <w:pPr>
                        <w:contextualSpacing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DC2724" w14:textId="462ADACC" w:rsidR="00C12C0B" w:rsidRPr="00C12C0B" w:rsidRDefault="00022295" w:rsidP="00C12C0B">
      <w:r>
        <w:t xml:space="preserve">                                             </w:t>
      </w:r>
    </w:p>
    <w:p w14:paraId="22D6431B" w14:textId="77777777" w:rsidR="00C12C0B" w:rsidRPr="00C12C0B" w:rsidRDefault="00976DCA" w:rsidP="00976DCA">
      <w:pPr>
        <w:tabs>
          <w:tab w:val="right" w:pos="8313"/>
        </w:tabs>
      </w:pPr>
      <w:r>
        <w:tab/>
      </w:r>
    </w:p>
    <w:p w14:paraId="10D93109" w14:textId="77777777" w:rsidR="00C12C0B" w:rsidRDefault="00C12C0B" w:rsidP="00C12C0B"/>
    <w:p w14:paraId="773AF205" w14:textId="413AF489" w:rsidR="00976DCA" w:rsidRDefault="00D33EA6" w:rsidP="00C12C0B">
      <w:pPr>
        <w:tabs>
          <w:tab w:val="left" w:pos="330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FE7ECB9" wp14:editId="3124055C">
                <wp:simplePos x="0" y="0"/>
                <wp:positionH relativeFrom="column">
                  <wp:posOffset>-615315</wp:posOffset>
                </wp:positionH>
                <wp:positionV relativeFrom="paragraph">
                  <wp:posOffset>4897755</wp:posOffset>
                </wp:positionV>
                <wp:extent cx="1520190" cy="342900"/>
                <wp:effectExtent l="1905" t="5080" r="1905" b="4445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C34FB" w14:textId="77777777" w:rsidR="008F3287" w:rsidRPr="00D47CB1" w:rsidRDefault="008F3287" w:rsidP="00D47CB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7ECB9" id="Text Box 19" o:spid="_x0000_s1032" type="#_x0000_t202" style="position:absolute;margin-left:-48.45pt;margin-top:385.65pt;width:119.7pt;height:2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" stroked="f">
                <v:fill opacity="0"/>
                <v:textbox>
                  <w:txbxContent>
                    <w:p w14:paraId="191C34FB" w14:textId="77777777" w:rsidR="008F3287" w:rsidRPr="00D47CB1" w:rsidRDefault="008F3287" w:rsidP="00D47CB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C0B">
        <w:tab/>
      </w:r>
    </w:p>
    <w:p w14:paraId="2B639C29" w14:textId="761038E5" w:rsidR="00976DCA" w:rsidRPr="00976DCA" w:rsidRDefault="00DE1881" w:rsidP="00976DC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AAAFA9" wp14:editId="1DEA6E56">
                <wp:simplePos x="0" y="0"/>
                <wp:positionH relativeFrom="column">
                  <wp:posOffset>-900738</wp:posOffset>
                </wp:positionH>
                <wp:positionV relativeFrom="paragraph">
                  <wp:posOffset>301117</wp:posOffset>
                </wp:positionV>
                <wp:extent cx="2009267" cy="2230120"/>
                <wp:effectExtent l="0" t="0" r="0" b="0"/>
                <wp:wrapNone/>
                <wp:docPr id="1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267" cy="223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6A4768" w14:textId="11F222AC" w:rsidR="00DA184A" w:rsidRDefault="00DA184A" w:rsidP="00E2644A">
                            <w:pPr>
                              <w:jc w:val="center"/>
                              <w:rPr>
                                <w:b/>
                                <w:sz w:val="36"/>
                                <w:szCs w:val="20"/>
                              </w:rPr>
                            </w:pPr>
                            <w:r w:rsidRPr="009712DC">
                              <w:rPr>
                                <w:b/>
                                <w:sz w:val="36"/>
                                <w:szCs w:val="20"/>
                              </w:rPr>
                              <w:t>Computing</w:t>
                            </w:r>
                          </w:p>
                          <w:p w14:paraId="6418E1B5" w14:textId="0A1BE659" w:rsidR="00F078C4" w:rsidRPr="00DE1881" w:rsidRDefault="006A7279" w:rsidP="00DE1881">
                            <w:pPr>
                              <w:pStyle w:val="NoSpacing"/>
                              <w:jc w:val="center"/>
                              <w:rPr>
                                <w:rFonts w:ascii="Comic Sans MS" w:hAnsi="Comic Sans MS" w:cstheme="minorHAnsi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E- </w:t>
                            </w:r>
                            <w:r w:rsidR="00232A7F">
                              <w:rPr>
                                <w:rFonts w:ascii="Comic Sans MS" w:hAnsi="Comic Sans MS"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Safety</w:t>
                            </w:r>
                          </w:p>
                          <w:p w14:paraId="1E120159" w14:textId="2202F561" w:rsidR="00CE7A24" w:rsidRPr="00CE7A24" w:rsidRDefault="00F078C4" w:rsidP="00CE7A24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E7A24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BB031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Learning about digital footprints. </w:t>
                            </w:r>
                          </w:p>
                          <w:p w14:paraId="3D75A347" w14:textId="3AB86F34" w:rsidR="00F078C4" w:rsidRDefault="00F078C4" w:rsidP="00CE7A24">
                            <w:pPr>
                              <w:pStyle w:val="NoSpacing"/>
                              <w:jc w:val="center"/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</w:rPr>
                            </w:pPr>
                            <w:r w:rsidRPr="00F078C4">
                              <w:rPr>
                                <w:rFonts w:ascii="Comic Sans MS" w:hAnsi="Comic Sans MS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BB031E"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</w:rPr>
                              <w:t>Being kind online.</w:t>
                            </w:r>
                          </w:p>
                          <w:p w14:paraId="508F03A4" w14:textId="01F4FC4A" w:rsidR="00BB031E" w:rsidRDefault="00BB031E" w:rsidP="00CE7A24">
                            <w:pPr>
                              <w:pStyle w:val="NoSpacing"/>
                              <w:jc w:val="center"/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</w:rPr>
                              <w:t xml:space="preserve">- What to do </w:t>
                            </w:r>
                            <w:r w:rsidR="007D6DC1"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</w:rPr>
                              <w:t>concern</w:t>
                            </w:r>
                            <w:r w:rsidR="007D6DC1"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</w:rPr>
                              <w:t xml:space="preserve"> about something that happens online. </w:t>
                            </w:r>
                          </w:p>
                          <w:p w14:paraId="04589761" w14:textId="4645EFC0" w:rsidR="00BB031E" w:rsidRDefault="00BB031E" w:rsidP="00CE7A24">
                            <w:pPr>
                              <w:pStyle w:val="NoSpacing"/>
                              <w:jc w:val="center"/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1E1613"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</w:rPr>
                              <w:t xml:space="preserve">Recognising unacceptable behaviour online. </w:t>
                            </w:r>
                          </w:p>
                          <w:p w14:paraId="040B8447" w14:textId="2E66BEA3" w:rsidR="001E1613" w:rsidRPr="00F078C4" w:rsidRDefault="001E1613" w:rsidP="00CE7A24">
                            <w:pPr>
                              <w:pStyle w:val="NoSpacing"/>
                              <w:jc w:val="center"/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</w:rPr>
                              <w:t>-</w:t>
                            </w:r>
                            <w:r w:rsidR="007D6DC1"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</w:rPr>
                              <w:t xml:space="preserve"> How to stay safe online. </w:t>
                            </w:r>
                          </w:p>
                          <w:p w14:paraId="48B22717" w14:textId="6505C21E" w:rsidR="00C4418E" w:rsidRPr="00F40B35" w:rsidRDefault="00C4418E" w:rsidP="00C4418E">
                            <w:pPr>
                              <w:pStyle w:val="NoSpacing"/>
                              <w:rPr>
                                <w:rFonts w:ascii="Comic Sans MS" w:hAnsi="Comic Sans MS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128DADB" w14:textId="2EC63EFD" w:rsidR="005A7065" w:rsidRPr="002955AE" w:rsidRDefault="005A7065" w:rsidP="001B4F7B">
                            <w:pPr>
                              <w:pStyle w:val="NoSpacing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7680D956" w14:textId="4675BB90" w:rsidR="009D12BF" w:rsidRPr="00F32D72" w:rsidRDefault="009D12BF" w:rsidP="00BC45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12BF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086F61A2" w14:textId="5EF92E66" w:rsidR="006116E0" w:rsidRPr="006116E0" w:rsidRDefault="006116E0" w:rsidP="009D12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AAAFA9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33" type="#_x0000_t202" style="position:absolute;margin-left:-70.9pt;margin-top:23.7pt;width:158.2pt;height:17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" filled="f">
                <v:stroke opacity="0"/>
                <v:textbox>
                  <w:txbxContent>
                    <w:p w14:paraId="656A4768" w14:textId="11F222AC" w:rsidR="00DA184A" w:rsidRDefault="00DA184A" w:rsidP="00E2644A">
                      <w:pPr>
                        <w:jc w:val="center"/>
                        <w:rPr>
                          <w:b/>
                          <w:sz w:val="36"/>
                          <w:szCs w:val="20"/>
                        </w:rPr>
                      </w:pPr>
                      <w:r w:rsidRPr="009712DC">
                        <w:rPr>
                          <w:b/>
                          <w:sz w:val="36"/>
                          <w:szCs w:val="20"/>
                        </w:rPr>
                        <w:t>Computing</w:t>
                      </w:r>
                    </w:p>
                    <w:p w14:paraId="6418E1B5" w14:textId="0A1BE659" w:rsidR="00F078C4" w:rsidRPr="00DE1881" w:rsidRDefault="006A7279" w:rsidP="00DE1881">
                      <w:pPr>
                        <w:pStyle w:val="NoSpacing"/>
                        <w:jc w:val="center"/>
                        <w:rPr>
                          <w:rFonts w:ascii="Comic Sans MS" w:hAnsi="Comic Sans MS" w:cstheme="minorHAnsi"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E- </w:t>
                      </w:r>
                      <w:r w:rsidR="00232A7F">
                        <w:rPr>
                          <w:rFonts w:ascii="Comic Sans MS" w:hAnsi="Comic Sans MS"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  <w:t>Safety</w:t>
                      </w:r>
                    </w:p>
                    <w:p w14:paraId="1E120159" w14:textId="2202F561" w:rsidR="00CE7A24" w:rsidRPr="00CE7A24" w:rsidRDefault="00F078C4" w:rsidP="00CE7A24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CE7A24">
                        <w:rPr>
                          <w:rFonts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- </w:t>
                      </w:r>
                      <w:r w:rsidR="00BB031E">
                        <w:rPr>
                          <w:rFonts w:cstheme="minorHAnsi"/>
                          <w:sz w:val="18"/>
                          <w:szCs w:val="18"/>
                        </w:rPr>
                        <w:t xml:space="preserve">Learning about digital footprints. </w:t>
                      </w:r>
                    </w:p>
                    <w:p w14:paraId="3D75A347" w14:textId="3AB86F34" w:rsidR="00F078C4" w:rsidRDefault="00F078C4" w:rsidP="00CE7A24">
                      <w:pPr>
                        <w:pStyle w:val="NoSpacing"/>
                        <w:jc w:val="center"/>
                        <w:rPr>
                          <w:rFonts w:ascii="Comic Sans MS" w:hAnsi="Comic Sans MS" w:cstheme="minorHAnsi"/>
                          <w:sz w:val="18"/>
                          <w:szCs w:val="18"/>
                        </w:rPr>
                      </w:pPr>
                      <w:r w:rsidRPr="00F078C4">
                        <w:rPr>
                          <w:rFonts w:ascii="Comic Sans MS" w:hAnsi="Comic Sans MS" w:cstheme="minorHAnsi"/>
                          <w:b/>
                          <w:bCs/>
                          <w:sz w:val="18"/>
                          <w:szCs w:val="18"/>
                        </w:rPr>
                        <w:t xml:space="preserve">- </w:t>
                      </w:r>
                      <w:r w:rsidR="00BB031E">
                        <w:rPr>
                          <w:rFonts w:ascii="Comic Sans MS" w:hAnsi="Comic Sans MS" w:cstheme="minorHAnsi"/>
                          <w:sz w:val="18"/>
                          <w:szCs w:val="18"/>
                        </w:rPr>
                        <w:t>Being kind online.</w:t>
                      </w:r>
                    </w:p>
                    <w:p w14:paraId="508F03A4" w14:textId="01F4FC4A" w:rsidR="00BB031E" w:rsidRDefault="00BB031E" w:rsidP="00CE7A24">
                      <w:pPr>
                        <w:pStyle w:val="NoSpacing"/>
                        <w:jc w:val="center"/>
                        <w:rPr>
                          <w:rFonts w:ascii="Comic Sans MS" w:hAnsi="Comic Sans MS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theme="minorHAnsi"/>
                          <w:sz w:val="18"/>
                          <w:szCs w:val="18"/>
                        </w:rPr>
                        <w:t xml:space="preserve">- What to do </w:t>
                      </w:r>
                      <w:r w:rsidR="007D6DC1">
                        <w:rPr>
                          <w:rFonts w:ascii="Comic Sans MS" w:hAnsi="Comic Sans MS" w:cstheme="minorHAnsi"/>
                          <w:sz w:val="18"/>
                          <w:szCs w:val="18"/>
                        </w:rPr>
                        <w:t xml:space="preserve">with </w:t>
                      </w:r>
                      <w:r>
                        <w:rPr>
                          <w:rFonts w:ascii="Comic Sans MS" w:hAnsi="Comic Sans MS" w:cstheme="minorHAnsi"/>
                          <w:sz w:val="18"/>
                          <w:szCs w:val="18"/>
                        </w:rPr>
                        <w:t>concern</w:t>
                      </w:r>
                      <w:r w:rsidR="007D6DC1">
                        <w:rPr>
                          <w:rFonts w:ascii="Comic Sans MS" w:hAnsi="Comic Sans MS" w:cstheme="minorHAnsi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Comic Sans MS" w:hAnsi="Comic Sans MS" w:cstheme="minorHAnsi"/>
                          <w:sz w:val="18"/>
                          <w:szCs w:val="18"/>
                        </w:rPr>
                        <w:t xml:space="preserve"> about something that happens online. </w:t>
                      </w:r>
                    </w:p>
                    <w:p w14:paraId="04589761" w14:textId="4645EFC0" w:rsidR="00BB031E" w:rsidRDefault="00BB031E" w:rsidP="00CE7A24">
                      <w:pPr>
                        <w:pStyle w:val="NoSpacing"/>
                        <w:jc w:val="center"/>
                        <w:rPr>
                          <w:rFonts w:ascii="Comic Sans MS" w:hAnsi="Comic Sans MS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theme="minorHAnsi"/>
                          <w:sz w:val="18"/>
                          <w:szCs w:val="18"/>
                        </w:rPr>
                        <w:t xml:space="preserve">- </w:t>
                      </w:r>
                      <w:r w:rsidR="001E1613">
                        <w:rPr>
                          <w:rFonts w:ascii="Comic Sans MS" w:hAnsi="Comic Sans MS" w:cstheme="minorHAnsi"/>
                          <w:sz w:val="18"/>
                          <w:szCs w:val="18"/>
                        </w:rPr>
                        <w:t xml:space="preserve">Recognising unacceptable behaviour online. </w:t>
                      </w:r>
                    </w:p>
                    <w:p w14:paraId="040B8447" w14:textId="2E66BEA3" w:rsidR="001E1613" w:rsidRPr="00F078C4" w:rsidRDefault="001E1613" w:rsidP="00CE7A24">
                      <w:pPr>
                        <w:pStyle w:val="NoSpacing"/>
                        <w:jc w:val="center"/>
                        <w:rPr>
                          <w:rFonts w:ascii="Comic Sans MS" w:hAnsi="Comic Sans MS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theme="minorHAnsi"/>
                          <w:sz w:val="18"/>
                          <w:szCs w:val="18"/>
                        </w:rPr>
                        <w:t>-</w:t>
                      </w:r>
                      <w:r w:rsidR="007D6DC1">
                        <w:rPr>
                          <w:rFonts w:ascii="Comic Sans MS" w:hAnsi="Comic Sans MS" w:cstheme="minorHAnsi"/>
                          <w:sz w:val="18"/>
                          <w:szCs w:val="18"/>
                        </w:rPr>
                        <w:t xml:space="preserve"> How to stay safe online. </w:t>
                      </w:r>
                    </w:p>
                    <w:p w14:paraId="48B22717" w14:textId="6505C21E" w:rsidR="00C4418E" w:rsidRPr="00F40B35" w:rsidRDefault="00C4418E" w:rsidP="00C4418E">
                      <w:pPr>
                        <w:pStyle w:val="NoSpacing"/>
                        <w:rPr>
                          <w:rFonts w:ascii="Comic Sans MS" w:hAnsi="Comic Sans MS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128DADB" w14:textId="2EC63EFD" w:rsidR="005A7065" w:rsidRPr="002955AE" w:rsidRDefault="005A7065" w:rsidP="001B4F7B">
                      <w:pPr>
                        <w:pStyle w:val="NoSpacing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14:paraId="7680D956" w14:textId="4675BB90" w:rsidR="009D12BF" w:rsidRPr="00F32D72" w:rsidRDefault="009D12BF" w:rsidP="00BC4534">
                      <w:pPr>
                        <w:rPr>
                          <w:sz w:val="20"/>
                          <w:szCs w:val="20"/>
                        </w:rPr>
                      </w:pPr>
                      <w:r w:rsidRPr="009D12BF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086F61A2" w14:textId="5EF92E66" w:rsidR="006116E0" w:rsidRPr="006116E0" w:rsidRDefault="006116E0" w:rsidP="009D12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F716560" wp14:editId="6C28E434">
                <wp:simplePos x="0" y="0"/>
                <wp:positionH relativeFrom="page">
                  <wp:posOffset>146304</wp:posOffset>
                </wp:positionH>
                <wp:positionV relativeFrom="paragraph">
                  <wp:posOffset>313091</wp:posOffset>
                </wp:positionV>
                <wp:extent cx="2069846" cy="2292314"/>
                <wp:effectExtent l="38100" t="38100" r="483235" b="546735"/>
                <wp:wrapNone/>
                <wp:docPr id="2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9846" cy="2292314"/>
                        </a:xfrm>
                        <a:prstGeom prst="wedgeEllipseCallout">
                          <a:avLst>
                            <a:gd name="adj1" fmla="val 69315"/>
                            <a:gd name="adj2" fmla="val 70565"/>
                          </a:avLst>
                        </a:prstGeom>
                        <a:solidFill>
                          <a:srgbClr val="FFFF99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2814E" w14:textId="77777777" w:rsidR="008F3287" w:rsidRPr="00DA184A" w:rsidRDefault="008F3287" w:rsidP="00DA184A">
                            <w:pPr>
                              <w:contextualSpacing/>
                              <w:rPr>
                                <w:rFonts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71656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34" o:spid="_x0000_s1034" type="#_x0000_t63" style="position:absolute;margin-left:11.5pt;margin-top:24.65pt;width:163pt;height:180.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" adj="25772,26042" fillcolor="#ff9" strokeweight="3pt">
                <v:textbox>
                  <w:txbxContent>
                    <w:p w14:paraId="4A82814E" w14:textId="77777777" w:rsidR="008F3287" w:rsidRPr="00DA184A" w:rsidRDefault="008F3287" w:rsidP="00DA184A">
                      <w:pPr>
                        <w:contextualSpacing/>
                        <w:rPr>
                          <w:rFonts w:cs="Arial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76A8B91" w14:textId="6763B0A9" w:rsidR="00976DCA" w:rsidRPr="00976DCA" w:rsidRDefault="00E01A57" w:rsidP="00976DC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321AC9B" wp14:editId="0C91AA0C">
                <wp:simplePos x="0" y="0"/>
                <wp:positionH relativeFrom="column">
                  <wp:posOffset>4167625</wp:posOffset>
                </wp:positionH>
                <wp:positionV relativeFrom="paragraph">
                  <wp:posOffset>34040</wp:posOffset>
                </wp:positionV>
                <wp:extent cx="2014548" cy="1888565"/>
                <wp:effectExtent l="419100" t="38100" r="43180" b="397510"/>
                <wp:wrapNone/>
                <wp:docPr id="1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4548" cy="1888565"/>
                        </a:xfrm>
                        <a:prstGeom prst="wedgeEllipseCallout">
                          <a:avLst>
                            <a:gd name="adj1" fmla="val -66944"/>
                            <a:gd name="adj2" fmla="val 67551"/>
                          </a:avLst>
                        </a:prstGeom>
                        <a:solidFill>
                          <a:srgbClr val="FFFF99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E7E17" w14:textId="77777777" w:rsidR="007579DF" w:rsidRPr="00FA3824" w:rsidRDefault="007579DF" w:rsidP="00DA184A">
                            <w:pPr>
                              <w:jc w:val="center"/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1AC9B" id="AutoShape 36" o:spid="_x0000_s1035" type="#_x0000_t63" style="position:absolute;margin-left:328.15pt;margin-top:2.7pt;width:158.65pt;height:148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" adj="-3660,25391" fillcolor="#ff9" strokeweight="3pt">
                <v:textbox>
                  <w:txbxContent>
                    <w:p w14:paraId="2B5E7E17" w14:textId="77777777" w:rsidR="007579DF" w:rsidRPr="00FA3824" w:rsidRDefault="007579DF" w:rsidP="00DA184A">
                      <w:pPr>
                        <w:jc w:val="center"/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77A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159C95" wp14:editId="6CA04341">
                <wp:simplePos x="0" y="0"/>
                <wp:positionH relativeFrom="column">
                  <wp:posOffset>4293301</wp:posOffset>
                </wp:positionH>
                <wp:positionV relativeFrom="paragraph">
                  <wp:posOffset>129308</wp:posOffset>
                </wp:positionV>
                <wp:extent cx="1959610" cy="1752360"/>
                <wp:effectExtent l="0" t="0" r="0" b="0"/>
                <wp:wrapNone/>
                <wp:docPr id="18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610" cy="1752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83398F" w14:textId="7DE140C8" w:rsidR="00DA184A" w:rsidRDefault="0040621E" w:rsidP="00DA18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="00373DE4">
                              <w:rPr>
                                <w:b/>
                                <w:sz w:val="36"/>
                                <w:szCs w:val="36"/>
                              </w:rPr>
                              <w:t>P.E.</w:t>
                            </w:r>
                            <w:r w:rsidRPr="0040621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76F8C40" w14:textId="3A3E5CC2" w:rsidR="003F23BF" w:rsidRDefault="000843BA" w:rsidP="003D2C87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Health and fitness/ Tag rugby</w:t>
                            </w:r>
                          </w:p>
                          <w:p w14:paraId="2E710E2A" w14:textId="25519FE3" w:rsidR="00E53F60" w:rsidRDefault="00F078C4" w:rsidP="003D2C87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E7A24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EE4B02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Moving in different ways. </w:t>
                            </w:r>
                          </w:p>
                          <w:p w14:paraId="064B15E9" w14:textId="056052FC" w:rsidR="001E20E2" w:rsidRDefault="00CE7A24" w:rsidP="000843BA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0843BA">
                              <w:rPr>
                                <w:bCs/>
                                <w:sz w:val="18"/>
                                <w:szCs w:val="18"/>
                              </w:rPr>
                              <w:t>Running long distance</w:t>
                            </w:r>
                            <w:r w:rsidR="001E20E2">
                              <w:rPr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79A32CF" w14:textId="6981D0F8" w:rsidR="001E20E2" w:rsidRDefault="001E20E2" w:rsidP="003D2C87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0843BA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Running at speed. </w:t>
                            </w:r>
                          </w:p>
                          <w:p w14:paraId="47B15955" w14:textId="751BA379" w:rsidR="000843BA" w:rsidRDefault="000843BA" w:rsidP="003D2C87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- Yoga</w:t>
                            </w:r>
                          </w:p>
                          <w:p w14:paraId="099B211D" w14:textId="73A936DB" w:rsidR="000843BA" w:rsidRPr="00F078C4" w:rsidRDefault="000843BA" w:rsidP="003D2C87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- Teamwork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159C95" id="_x0000_t202" coordsize="21600,21600" o:spt="202" path="m,l,21600r21600,l21600,xe">
                <v:stroke joinstyle="miter"/>
                <v:path gradientshapeok="t" o:connecttype="rect"/>
              </v:shapetype>
              <v:shape id="Text Box 194" o:spid="_x0000_s1036" type="#_x0000_t202" style="position:absolute;margin-left:338.05pt;margin-top:10.2pt;width:154.3pt;height:13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" filled="f">
                <v:stroke opacity="0"/>
                <v:textbox>
                  <w:txbxContent>
                    <w:p w14:paraId="0A83398F" w14:textId="7DE140C8" w:rsidR="00DA184A" w:rsidRDefault="0040621E" w:rsidP="00DA184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      </w:t>
                      </w:r>
                      <w:r w:rsidR="00373DE4">
                        <w:rPr>
                          <w:b/>
                          <w:sz w:val="36"/>
                          <w:szCs w:val="36"/>
                        </w:rPr>
                        <w:t>P.E.</w:t>
                      </w:r>
                      <w:r w:rsidRPr="0040621E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476F8C40" w14:textId="3A3E5CC2" w:rsidR="003F23BF" w:rsidRDefault="000843BA" w:rsidP="003D2C87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Health and fitness/ Tag rugby</w:t>
                      </w:r>
                    </w:p>
                    <w:p w14:paraId="2E710E2A" w14:textId="25519FE3" w:rsidR="00E53F60" w:rsidRDefault="00F078C4" w:rsidP="003D2C87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CE7A24">
                        <w:rPr>
                          <w:bCs/>
                          <w:sz w:val="18"/>
                          <w:szCs w:val="18"/>
                        </w:rPr>
                        <w:t xml:space="preserve">- </w:t>
                      </w:r>
                      <w:r w:rsidR="00EE4B02">
                        <w:rPr>
                          <w:bCs/>
                          <w:sz w:val="18"/>
                          <w:szCs w:val="18"/>
                        </w:rPr>
                        <w:t xml:space="preserve">Moving in different ways. </w:t>
                      </w:r>
                    </w:p>
                    <w:p w14:paraId="064B15E9" w14:textId="056052FC" w:rsidR="001E20E2" w:rsidRDefault="00CE7A24" w:rsidP="000843BA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 xml:space="preserve">- </w:t>
                      </w:r>
                      <w:r w:rsidR="000843BA">
                        <w:rPr>
                          <w:bCs/>
                          <w:sz w:val="18"/>
                          <w:szCs w:val="18"/>
                        </w:rPr>
                        <w:t>Running long distance</w:t>
                      </w:r>
                      <w:r w:rsidR="001E20E2">
                        <w:rPr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079A32CF" w14:textId="6981D0F8" w:rsidR="001E20E2" w:rsidRDefault="001E20E2" w:rsidP="003D2C87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 xml:space="preserve">- </w:t>
                      </w:r>
                      <w:r w:rsidR="000843BA">
                        <w:rPr>
                          <w:bCs/>
                          <w:sz w:val="18"/>
                          <w:szCs w:val="18"/>
                        </w:rPr>
                        <w:t xml:space="preserve">Running at speed. </w:t>
                      </w:r>
                    </w:p>
                    <w:p w14:paraId="47B15955" w14:textId="751BA379" w:rsidR="000843BA" w:rsidRDefault="000843BA" w:rsidP="003D2C87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- Yoga</w:t>
                      </w:r>
                    </w:p>
                    <w:p w14:paraId="099B211D" w14:textId="73A936DB" w:rsidR="000843BA" w:rsidRPr="00F078C4" w:rsidRDefault="000843BA" w:rsidP="003D2C87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- Teamwork skills</w:t>
                      </w:r>
                    </w:p>
                  </w:txbxContent>
                </v:textbox>
              </v:shape>
            </w:pict>
          </mc:Fallback>
        </mc:AlternateContent>
      </w:r>
      <w:r w:rsidR="008552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24ED26" wp14:editId="6CB6CACC">
                <wp:simplePos x="0" y="0"/>
                <wp:positionH relativeFrom="column">
                  <wp:posOffset>1054418</wp:posOffset>
                </wp:positionH>
                <wp:positionV relativeFrom="paragraph">
                  <wp:posOffset>24448</wp:posOffset>
                </wp:positionV>
                <wp:extent cx="3021965" cy="1809750"/>
                <wp:effectExtent l="19050" t="19050" r="26035" b="247650"/>
                <wp:wrapNone/>
                <wp:docPr id="17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1965" cy="1809750"/>
                        </a:xfrm>
                        <a:prstGeom prst="wedgeRectCallout">
                          <a:avLst>
                            <a:gd name="adj1" fmla="val -2164"/>
                            <a:gd name="adj2" fmla="val 60969"/>
                          </a:avLst>
                        </a:prstGeom>
                        <a:solidFill>
                          <a:srgbClr val="BDD6EE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0B276" w14:textId="77777777" w:rsidR="00D16D1A" w:rsidRPr="007A7ED5" w:rsidRDefault="00D16D1A" w:rsidP="007E613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cience</w:t>
                            </w:r>
                          </w:p>
                          <w:p w14:paraId="3DA7364B" w14:textId="1BB41A85" w:rsidR="00CE7A24" w:rsidRDefault="00DA5E94" w:rsidP="00F314F8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Animals including </w:t>
                            </w:r>
                            <w:r w:rsidR="006A3B9C">
                              <w:rPr>
                                <w:sz w:val="18"/>
                                <w:szCs w:val="18"/>
                                <w:u w:val="single"/>
                              </w:rPr>
                              <w:t>h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umans</w:t>
                            </w:r>
                          </w:p>
                          <w:p w14:paraId="610B9873" w14:textId="6328AB81" w:rsidR="00CE7A24" w:rsidRDefault="00CE7A24" w:rsidP="007D6D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DA5E94">
                              <w:rPr>
                                <w:sz w:val="18"/>
                                <w:szCs w:val="18"/>
                              </w:rPr>
                              <w:t xml:space="preserve">What animals and humans need to survive. </w:t>
                            </w:r>
                          </w:p>
                          <w:p w14:paraId="2A486E86" w14:textId="76909560" w:rsidR="00327764" w:rsidRDefault="00327764" w:rsidP="007D6D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How do habitats meet the needs </w:t>
                            </w:r>
                            <w:r w:rsidR="001D265D">
                              <w:rPr>
                                <w:sz w:val="18"/>
                                <w:szCs w:val="18"/>
                              </w:rPr>
                              <w:t xml:space="preserve">of different animals. </w:t>
                            </w:r>
                          </w:p>
                          <w:p w14:paraId="19C5F71B" w14:textId="6A496F9C" w:rsidR="00DA5E94" w:rsidRDefault="00DA5E94" w:rsidP="007D6D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D9687F">
                              <w:rPr>
                                <w:sz w:val="18"/>
                                <w:szCs w:val="18"/>
                              </w:rPr>
                              <w:t>Being able to recognise and sor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nimals </w:t>
                            </w:r>
                            <w:r w:rsidR="00D9687F">
                              <w:rPr>
                                <w:sz w:val="18"/>
                                <w:szCs w:val="18"/>
                              </w:rPr>
                              <w:t xml:space="preserve">who have offspring that look the same as them/different. </w:t>
                            </w:r>
                          </w:p>
                          <w:p w14:paraId="20502F22" w14:textId="7F217DC8" w:rsidR="001A71D2" w:rsidRPr="001A71D2" w:rsidRDefault="00D9687F" w:rsidP="009D12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1A71D2">
                              <w:rPr>
                                <w:sz w:val="18"/>
                                <w:szCs w:val="18"/>
                              </w:rPr>
                              <w:t xml:space="preserve">Describe how animals obtain their food from plants and other animals- food chai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24ED2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99" o:spid="_x0000_s1037" type="#_x0000_t61" style="position:absolute;margin-left:83.05pt;margin-top:1.95pt;width:237.95pt;height:1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" adj="10333,23969" fillcolor="#bdd6ee" strokeweight="3pt">
                <v:textbox>
                  <w:txbxContent>
                    <w:p w14:paraId="2F60B276" w14:textId="77777777" w:rsidR="00D16D1A" w:rsidRPr="007A7ED5" w:rsidRDefault="00D16D1A" w:rsidP="007E613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cience</w:t>
                      </w:r>
                    </w:p>
                    <w:p w14:paraId="3DA7364B" w14:textId="1BB41A85" w:rsidR="00CE7A24" w:rsidRDefault="00DA5E94" w:rsidP="00F314F8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 xml:space="preserve">Animals including </w:t>
                      </w:r>
                      <w:proofErr w:type="gramStart"/>
                      <w:r w:rsidR="006A3B9C">
                        <w:rPr>
                          <w:sz w:val="18"/>
                          <w:szCs w:val="18"/>
                          <w:u w:val="single"/>
                        </w:rPr>
                        <w:t>h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>umans</w:t>
                      </w:r>
                      <w:proofErr w:type="gramEnd"/>
                    </w:p>
                    <w:p w14:paraId="610B9873" w14:textId="6328AB81" w:rsidR="00CE7A24" w:rsidRDefault="00CE7A24" w:rsidP="007D6DC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="00DA5E94">
                        <w:rPr>
                          <w:sz w:val="18"/>
                          <w:szCs w:val="18"/>
                        </w:rPr>
                        <w:t xml:space="preserve">What animals and humans need to survive. </w:t>
                      </w:r>
                    </w:p>
                    <w:p w14:paraId="2A486E86" w14:textId="76909560" w:rsidR="00327764" w:rsidRDefault="00327764" w:rsidP="007D6DC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How do habitats meet the needs </w:t>
                      </w:r>
                      <w:r w:rsidR="001D265D">
                        <w:rPr>
                          <w:sz w:val="18"/>
                          <w:szCs w:val="18"/>
                        </w:rPr>
                        <w:t xml:space="preserve">of different animals. </w:t>
                      </w:r>
                    </w:p>
                    <w:p w14:paraId="19C5F71B" w14:textId="6A496F9C" w:rsidR="00DA5E94" w:rsidRDefault="00DA5E94" w:rsidP="007D6DC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="00D9687F">
                        <w:rPr>
                          <w:sz w:val="18"/>
                          <w:szCs w:val="18"/>
                        </w:rPr>
                        <w:t>Being able to recognise and sort</w:t>
                      </w:r>
                      <w:r>
                        <w:rPr>
                          <w:sz w:val="18"/>
                          <w:szCs w:val="18"/>
                        </w:rPr>
                        <w:t xml:space="preserve"> animals </w:t>
                      </w:r>
                      <w:r w:rsidR="00D9687F">
                        <w:rPr>
                          <w:sz w:val="18"/>
                          <w:szCs w:val="18"/>
                        </w:rPr>
                        <w:t xml:space="preserve">who have offspring that look the same as them/different. </w:t>
                      </w:r>
                    </w:p>
                    <w:p w14:paraId="20502F22" w14:textId="7F217DC8" w:rsidR="001A71D2" w:rsidRPr="001A71D2" w:rsidRDefault="00D9687F" w:rsidP="009D12B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="001A71D2">
                        <w:rPr>
                          <w:sz w:val="18"/>
                          <w:szCs w:val="18"/>
                        </w:rPr>
                        <w:t xml:space="preserve">Describe how animals obtain their food from plants and other animals- food chains. </w:t>
                      </w:r>
                    </w:p>
                  </w:txbxContent>
                </v:textbox>
              </v:shape>
            </w:pict>
          </mc:Fallback>
        </mc:AlternateContent>
      </w:r>
      <w:r w:rsidR="00D33E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AEA92" wp14:editId="70B2D826">
                <wp:simplePos x="0" y="0"/>
                <wp:positionH relativeFrom="column">
                  <wp:posOffset>1306830</wp:posOffset>
                </wp:positionH>
                <wp:positionV relativeFrom="paragraph">
                  <wp:posOffset>111125</wp:posOffset>
                </wp:positionV>
                <wp:extent cx="2847975" cy="1877060"/>
                <wp:effectExtent l="9525" t="5715" r="9525" b="12700"/>
                <wp:wrapNone/>
                <wp:docPr id="19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877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4D1711" w14:textId="77777777" w:rsidR="00A95CE9" w:rsidRDefault="00A95CE9" w:rsidP="00A95C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AEA92" id="Text Box 193" o:spid="_x0000_s1038" type="#_x0000_t202" style="position:absolute;margin-left:102.9pt;margin-top:8.75pt;width:224.25pt;height:14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" filled="f">
                <v:stroke opacity="0"/>
                <v:textbox>
                  <w:txbxContent>
                    <w:p w14:paraId="334D1711" w14:textId="77777777" w:rsidR="00A95CE9" w:rsidRDefault="00A95CE9" w:rsidP="00A95CE9"/>
                  </w:txbxContent>
                </v:textbox>
              </v:shape>
            </w:pict>
          </mc:Fallback>
        </mc:AlternateContent>
      </w:r>
    </w:p>
    <w:p w14:paraId="3D78F5C5" w14:textId="7CC6F3F1" w:rsidR="00976DCA" w:rsidRPr="00976DCA" w:rsidRDefault="00976DCA" w:rsidP="00976DCA"/>
    <w:p w14:paraId="647953F7" w14:textId="77777777" w:rsidR="00976DCA" w:rsidRPr="00976DCA" w:rsidRDefault="00976DCA" w:rsidP="00976DCA"/>
    <w:p w14:paraId="1D971CEC" w14:textId="77777777" w:rsidR="00976DCA" w:rsidRPr="00976DCA" w:rsidRDefault="00976DCA" w:rsidP="00976DCA"/>
    <w:p w14:paraId="493D5CAE" w14:textId="77777777" w:rsidR="00976DCA" w:rsidRPr="00976DCA" w:rsidRDefault="00976DCA" w:rsidP="00976DCA"/>
    <w:p w14:paraId="52195BF9" w14:textId="77777777" w:rsidR="00976DCA" w:rsidRPr="00976DCA" w:rsidRDefault="00976DCA" w:rsidP="00976DCA"/>
    <w:p w14:paraId="31EA345A" w14:textId="77777777" w:rsidR="00976DCA" w:rsidRPr="00976DCA" w:rsidRDefault="00976DCA" w:rsidP="00976DCA"/>
    <w:p w14:paraId="00E732D2" w14:textId="2A64CCC7" w:rsidR="00976DCA" w:rsidRPr="00976DCA" w:rsidRDefault="00976DCA" w:rsidP="00976DCA"/>
    <w:p w14:paraId="409558C3" w14:textId="1FA39D9C" w:rsidR="00976DCA" w:rsidRPr="00976DCA" w:rsidRDefault="00976DCA" w:rsidP="00976DCA"/>
    <w:p w14:paraId="3C7B0CB4" w14:textId="6782D40E" w:rsidR="00976DCA" w:rsidRPr="00976DCA" w:rsidRDefault="001D265D" w:rsidP="00976DC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01DF902" wp14:editId="282A1108">
                <wp:simplePos x="0" y="0"/>
                <wp:positionH relativeFrom="column">
                  <wp:posOffset>511493</wp:posOffset>
                </wp:positionH>
                <wp:positionV relativeFrom="paragraph">
                  <wp:posOffset>22860</wp:posOffset>
                </wp:positionV>
                <wp:extent cx="4338955" cy="2528570"/>
                <wp:effectExtent l="19050" t="19050" r="23495" b="24130"/>
                <wp:wrapNone/>
                <wp:docPr id="11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8955" cy="2528570"/>
                        </a:xfrm>
                        <a:prstGeom prst="ribbon2">
                          <a:avLst>
                            <a:gd name="adj1" fmla="val 12500"/>
                            <a:gd name="adj2" fmla="val 73185"/>
                          </a:avLst>
                        </a:prstGeom>
                        <a:solidFill>
                          <a:srgbClr val="FF9966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96CB1C" w14:textId="63D40655" w:rsidR="00502072" w:rsidRDefault="00502072" w:rsidP="00502072">
                            <w:pPr>
                              <w:jc w:val="center"/>
                            </w:pPr>
                            <w: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1DF902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176" o:spid="_x0000_s1039" type="#_x0000_t54" style="position:absolute;margin-left:40.3pt;margin-top:1.8pt;width:341.65pt;height:199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" adj="2896" fillcolor="#f96" strokeweight="3pt">
                <v:textbox>
                  <w:txbxContent>
                    <w:p w14:paraId="0196CB1C" w14:textId="63D40655" w:rsidR="00502072" w:rsidRDefault="00502072" w:rsidP="00502072">
                      <w:pPr>
                        <w:jc w:val="center"/>
                      </w:pPr>
                      <w: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55EC7A5" wp14:editId="7F5B3D59">
                <wp:simplePos x="0" y="0"/>
                <wp:positionH relativeFrom="column">
                  <wp:posOffset>1211580</wp:posOffset>
                </wp:positionH>
                <wp:positionV relativeFrom="paragraph">
                  <wp:posOffset>184150</wp:posOffset>
                </wp:positionV>
                <wp:extent cx="3172460" cy="225234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2252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9966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6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399EA2" w14:textId="77777777" w:rsidR="008F3287" w:rsidRPr="00913D7F" w:rsidRDefault="004F1D2C" w:rsidP="001D265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English</w:t>
                            </w:r>
                          </w:p>
                          <w:p w14:paraId="0244F5E7" w14:textId="13E0A6F1" w:rsidR="00873AAC" w:rsidRPr="00142609" w:rsidRDefault="00A322E2" w:rsidP="00873AAC">
                            <w:pPr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7579DF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Focus Text: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42609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‘</w:t>
                            </w:r>
                            <w:r w:rsidR="00142609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The Last Wolf’ by </w:t>
                            </w:r>
                            <w:r w:rsidR="008B6BA2">
                              <w:rPr>
                                <w:rFonts w:cs="Calibri"/>
                                <w:sz w:val="20"/>
                                <w:szCs w:val="20"/>
                              </w:rPr>
                              <w:t>Mini Grey</w:t>
                            </w:r>
                          </w:p>
                          <w:p w14:paraId="2985E39C" w14:textId="77777777" w:rsidR="008B6BA2" w:rsidRDefault="008B6BA2" w:rsidP="00A322E2">
                            <w:pPr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(Traditional Tale)</w:t>
                            </w:r>
                          </w:p>
                          <w:p w14:paraId="5CD1ADE9" w14:textId="023DBB04" w:rsidR="00BB75A6" w:rsidRPr="00CF29AD" w:rsidRDefault="00CF29AD" w:rsidP="00CF29AD">
                            <w:pPr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riting opportunities: </w:t>
                            </w:r>
                            <w:r w:rsidR="00CC5968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Information text, playscript, </w:t>
                            </w:r>
                            <w:r w:rsidR="002D495B">
                              <w:rPr>
                                <w:rFonts w:cs="Calibri"/>
                                <w:sz w:val="20"/>
                                <w:szCs w:val="20"/>
                              </w:rPr>
                              <w:t>persuasive speech and letter writing.</w:t>
                            </w:r>
                          </w:p>
                          <w:p w14:paraId="23ED2DD0" w14:textId="0754CD3A" w:rsidR="00CE7A24" w:rsidRPr="009E1B3B" w:rsidRDefault="00A322E2" w:rsidP="00A322E2">
                            <w:pPr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4F1D2C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Guided Reading:</w:t>
                            </w:r>
                            <w:r w:rsidR="00F802D3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495B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Sue Hendra, </w:t>
                            </w:r>
                            <w:r w:rsidR="00D361A4">
                              <w:rPr>
                                <w:rFonts w:cs="Calibri"/>
                                <w:sz w:val="20"/>
                                <w:szCs w:val="20"/>
                              </w:rPr>
                              <w:t>Classic vs Modern, managing emotions</w:t>
                            </w:r>
                            <w:r w:rsidR="00954E51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47AB6076" w14:textId="3ACFDFE7" w:rsidR="00E06421" w:rsidRPr="00E06421" w:rsidRDefault="00A322E2" w:rsidP="00E0642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F1D2C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LTE:</w:t>
                            </w:r>
                            <w:r w:rsidR="00EB5494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6421" w:rsidRPr="00E06421">
                              <w:rPr>
                                <w:sz w:val="20"/>
                                <w:szCs w:val="20"/>
                              </w:rPr>
                              <w:t xml:space="preserve">Bear </w:t>
                            </w:r>
                            <w:r w:rsidR="00E06421">
                              <w:rPr>
                                <w:sz w:val="20"/>
                                <w:szCs w:val="20"/>
                              </w:rPr>
                              <w:t>- Narrative sequencing.</w:t>
                            </w:r>
                          </w:p>
                          <w:p w14:paraId="6A55FA26" w14:textId="1E58415A" w:rsidR="00E06421" w:rsidRPr="00E06421" w:rsidRDefault="00E06421" w:rsidP="00E0642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06421">
                              <w:rPr>
                                <w:sz w:val="20"/>
                                <w:szCs w:val="20"/>
                              </w:rPr>
                              <w:t>Suitcase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Y2 Symbolic reasoning.</w:t>
                            </w:r>
                          </w:p>
                          <w:p w14:paraId="7FD5A3EB" w14:textId="7F6A7252" w:rsidR="004F1D2C" w:rsidRPr="004F1D2C" w:rsidRDefault="004F1D2C" w:rsidP="007579DF">
                            <w:pPr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EC7A5" id="Text Box 2" o:spid="_x0000_s1040" type="#_x0000_t202" style="position:absolute;margin-left:95.4pt;margin-top:14.5pt;width:249.8pt;height:177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" filled="f" fillcolor="#f96" strokecolor="#f96">
                <v:stroke opacity="0"/>
                <v:textbox>
                  <w:txbxContent>
                    <w:p w14:paraId="0F399EA2" w14:textId="77777777" w:rsidR="008F3287" w:rsidRPr="00913D7F" w:rsidRDefault="004F1D2C" w:rsidP="001D265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English</w:t>
                      </w:r>
                    </w:p>
                    <w:p w14:paraId="0244F5E7" w14:textId="13E0A6F1" w:rsidR="00873AAC" w:rsidRPr="00142609" w:rsidRDefault="00A322E2" w:rsidP="00873AAC">
                      <w:pPr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7579DF"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  <w:t>Focus Text:</w:t>
                      </w:r>
                      <w:r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142609"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  <w:t>‘</w:t>
                      </w:r>
                      <w:r w:rsidR="00142609">
                        <w:rPr>
                          <w:rFonts w:cs="Calibri"/>
                          <w:sz w:val="20"/>
                          <w:szCs w:val="20"/>
                        </w:rPr>
                        <w:t xml:space="preserve">The Last Wolf’ by </w:t>
                      </w:r>
                      <w:r w:rsidR="008B6BA2">
                        <w:rPr>
                          <w:rFonts w:cs="Calibri"/>
                          <w:sz w:val="20"/>
                          <w:szCs w:val="20"/>
                        </w:rPr>
                        <w:t>Mini Grey</w:t>
                      </w:r>
                    </w:p>
                    <w:p w14:paraId="2985E39C" w14:textId="77777777" w:rsidR="008B6BA2" w:rsidRDefault="008B6BA2" w:rsidP="00A322E2">
                      <w:pPr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sz w:val="20"/>
                          <w:szCs w:val="20"/>
                        </w:rPr>
                        <w:t>(Traditional Tale)</w:t>
                      </w:r>
                    </w:p>
                    <w:p w14:paraId="5CD1ADE9" w14:textId="023DBB04" w:rsidR="00BB75A6" w:rsidRPr="00CF29AD" w:rsidRDefault="00CF29AD" w:rsidP="00CF29AD">
                      <w:pPr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  <w:t xml:space="preserve">Writing opportunities: </w:t>
                      </w:r>
                      <w:r w:rsidR="00CC5968">
                        <w:rPr>
                          <w:rFonts w:cs="Calibri"/>
                          <w:sz w:val="20"/>
                          <w:szCs w:val="20"/>
                        </w:rPr>
                        <w:t xml:space="preserve">Information text, playscript, </w:t>
                      </w:r>
                      <w:r w:rsidR="002D495B">
                        <w:rPr>
                          <w:rFonts w:cs="Calibri"/>
                          <w:sz w:val="20"/>
                          <w:szCs w:val="20"/>
                        </w:rPr>
                        <w:t>persuasive speech and letter writing.</w:t>
                      </w:r>
                    </w:p>
                    <w:p w14:paraId="23ED2DD0" w14:textId="0754CD3A" w:rsidR="00CE7A24" w:rsidRPr="009E1B3B" w:rsidRDefault="00A322E2" w:rsidP="00A322E2">
                      <w:pPr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4F1D2C"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  <w:t>Guided Reading:</w:t>
                      </w:r>
                      <w:r w:rsidR="00F802D3"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2D495B">
                        <w:rPr>
                          <w:rFonts w:cs="Calibri"/>
                          <w:sz w:val="20"/>
                          <w:szCs w:val="20"/>
                        </w:rPr>
                        <w:t xml:space="preserve">Sue Hendra, </w:t>
                      </w:r>
                      <w:r w:rsidR="00D361A4">
                        <w:rPr>
                          <w:rFonts w:cs="Calibri"/>
                          <w:sz w:val="20"/>
                          <w:szCs w:val="20"/>
                        </w:rPr>
                        <w:t>Classic vs Modern, managing emotions</w:t>
                      </w:r>
                      <w:r w:rsidR="00954E51">
                        <w:rPr>
                          <w:rFonts w:cs="Calibri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47AB6076" w14:textId="3ACFDFE7" w:rsidR="00E06421" w:rsidRPr="00E06421" w:rsidRDefault="00A322E2" w:rsidP="00E06421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F1D2C"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  <w:t>LTE:</w:t>
                      </w:r>
                      <w:r w:rsidR="00EB5494"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E06421" w:rsidRPr="00E06421">
                        <w:rPr>
                          <w:sz w:val="20"/>
                          <w:szCs w:val="20"/>
                        </w:rPr>
                        <w:t xml:space="preserve">Bear </w:t>
                      </w:r>
                      <w:r w:rsidR="00E06421">
                        <w:rPr>
                          <w:sz w:val="20"/>
                          <w:szCs w:val="20"/>
                        </w:rPr>
                        <w:t>- Narrative sequencing.</w:t>
                      </w:r>
                    </w:p>
                    <w:p w14:paraId="6A55FA26" w14:textId="1E58415A" w:rsidR="00E06421" w:rsidRPr="00E06421" w:rsidRDefault="00E06421" w:rsidP="00E06421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06421">
                        <w:rPr>
                          <w:sz w:val="20"/>
                          <w:szCs w:val="20"/>
                        </w:rPr>
                        <w:t>Suitcase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sz w:val="20"/>
                          <w:szCs w:val="20"/>
                        </w:rPr>
                        <w:t>Y2 Symbolic reasoning.</w:t>
                      </w:r>
                    </w:p>
                    <w:p w14:paraId="7FD5A3EB" w14:textId="7F6A7252" w:rsidR="004F1D2C" w:rsidRPr="004F1D2C" w:rsidRDefault="004F1D2C" w:rsidP="007579DF">
                      <w:pPr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423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F468A2" wp14:editId="3E03686B">
                <wp:simplePos x="0" y="0"/>
                <wp:positionH relativeFrom="column">
                  <wp:posOffset>4494984</wp:posOffset>
                </wp:positionH>
                <wp:positionV relativeFrom="paragraph">
                  <wp:posOffset>51653</wp:posOffset>
                </wp:positionV>
                <wp:extent cx="1740535" cy="3790079"/>
                <wp:effectExtent l="19050" t="19050" r="12065" b="20320"/>
                <wp:wrapNone/>
                <wp:docPr id="1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535" cy="3790079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0E34C" w14:textId="59282BA3" w:rsidR="009B472F" w:rsidRPr="005D2186" w:rsidRDefault="00116A98" w:rsidP="005D218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95D1D">
                              <w:rPr>
                                <w:b/>
                                <w:sz w:val="36"/>
                                <w:szCs w:val="36"/>
                              </w:rPr>
                              <w:t>Maths</w:t>
                            </w:r>
                          </w:p>
                          <w:p w14:paraId="457258EB" w14:textId="67244FFF" w:rsidR="00947BD9" w:rsidRDefault="009B472F" w:rsidP="009B472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03B57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EF5D3E" w:rsidRPr="00D03B5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311D8">
                              <w:rPr>
                                <w:sz w:val="18"/>
                                <w:szCs w:val="18"/>
                              </w:rPr>
                              <w:t xml:space="preserve">Place value- </w:t>
                            </w:r>
                            <w:r w:rsidR="00502072">
                              <w:rPr>
                                <w:sz w:val="18"/>
                                <w:szCs w:val="18"/>
                              </w:rPr>
                              <w:t>recognising how many hundreds, tens and ones a number has.</w:t>
                            </w:r>
                          </w:p>
                          <w:p w14:paraId="771DD2AF" w14:textId="77777777" w:rsidR="00EE4B02" w:rsidRDefault="00EE4B02" w:rsidP="009B472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CC59B03" w14:textId="4E2876BD" w:rsidR="00502072" w:rsidRDefault="00502072" w:rsidP="009B472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Representing numbers in a variety of ways including on a number line. </w:t>
                            </w:r>
                          </w:p>
                          <w:p w14:paraId="0160118C" w14:textId="77777777" w:rsidR="00EE4B02" w:rsidRDefault="00EE4B02" w:rsidP="009B472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A0D7E3" w14:textId="5D8DD604" w:rsidR="005B5F74" w:rsidRDefault="005B5F74" w:rsidP="009B472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E47080">
                              <w:rPr>
                                <w:sz w:val="18"/>
                                <w:szCs w:val="18"/>
                              </w:rPr>
                              <w:t>Addition and subtraction</w:t>
                            </w:r>
                            <w:r w:rsidR="004119CE">
                              <w:rPr>
                                <w:sz w:val="18"/>
                                <w:szCs w:val="18"/>
                              </w:rPr>
                              <w:t xml:space="preserve">- number facts, </w:t>
                            </w:r>
                            <w:r w:rsidR="0008670C">
                              <w:rPr>
                                <w:sz w:val="18"/>
                                <w:szCs w:val="18"/>
                              </w:rPr>
                              <w:t xml:space="preserve">problem solving, </w:t>
                            </w:r>
                            <w:r w:rsidR="00EE4B02">
                              <w:rPr>
                                <w:sz w:val="18"/>
                                <w:szCs w:val="18"/>
                              </w:rPr>
                              <w:t xml:space="preserve">year 3- column method. </w:t>
                            </w:r>
                          </w:p>
                          <w:p w14:paraId="25582D19" w14:textId="77777777" w:rsidR="00EE4B02" w:rsidRDefault="00EE4B02" w:rsidP="009B472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3ED2439" w14:textId="1BA78789" w:rsidR="00EE4B02" w:rsidRDefault="00EE4B02" w:rsidP="009B472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Multiplication- Year 2- 2x, 5x and 10x tables. </w:t>
                            </w:r>
                          </w:p>
                          <w:p w14:paraId="0507481F" w14:textId="3FBA3F89" w:rsidR="00EE4B02" w:rsidRPr="00D03B57" w:rsidRDefault="00EE4B02" w:rsidP="009B472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Year 3- 3x, 4x and 8x tables. </w:t>
                            </w:r>
                          </w:p>
                          <w:p w14:paraId="0470F543" w14:textId="77777777" w:rsidR="00BB3225" w:rsidRPr="00850D50" w:rsidRDefault="00BB3225" w:rsidP="00BB322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u w:val="single"/>
                                <w:lang w:val="en-US"/>
                              </w:rPr>
                            </w:pPr>
                          </w:p>
                          <w:p w14:paraId="679A2787" w14:textId="7C7DC050" w:rsidR="00BB3225" w:rsidRDefault="00BB3225" w:rsidP="009B47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08C9AF8" w14:textId="77777777" w:rsidR="005D2186" w:rsidRDefault="005D2186" w:rsidP="009B47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F92247F" w14:textId="77777777" w:rsidR="008F3287" w:rsidRDefault="008F32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468A2" id="Text Box 37" o:spid="_x0000_s1042" type="#_x0000_t202" style="position:absolute;margin-left:353.95pt;margin-top:4.05pt;width:137.05pt;height:298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" fillcolor="#fcc" strokeweight="3pt">
                <v:textbox>
                  <w:txbxContent>
                    <w:p w14:paraId="3E70E34C" w14:textId="59282BA3" w:rsidR="009B472F" w:rsidRPr="005D2186" w:rsidRDefault="00116A98" w:rsidP="005D218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C95D1D">
                        <w:rPr>
                          <w:b/>
                          <w:sz w:val="36"/>
                          <w:szCs w:val="36"/>
                        </w:rPr>
                        <w:t>Maths</w:t>
                      </w:r>
                    </w:p>
                    <w:p w14:paraId="457258EB" w14:textId="67244FFF" w:rsidR="00947BD9" w:rsidRDefault="009B472F" w:rsidP="009B472F">
                      <w:pPr>
                        <w:rPr>
                          <w:sz w:val="18"/>
                          <w:szCs w:val="18"/>
                        </w:rPr>
                      </w:pPr>
                      <w:r w:rsidRPr="00D03B57">
                        <w:rPr>
                          <w:sz w:val="18"/>
                          <w:szCs w:val="18"/>
                        </w:rPr>
                        <w:t>-</w:t>
                      </w:r>
                      <w:r w:rsidR="00EF5D3E" w:rsidRPr="00D03B5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311D8">
                        <w:rPr>
                          <w:sz w:val="18"/>
                          <w:szCs w:val="18"/>
                        </w:rPr>
                        <w:t xml:space="preserve">Place value- </w:t>
                      </w:r>
                      <w:r w:rsidR="00502072">
                        <w:rPr>
                          <w:sz w:val="18"/>
                          <w:szCs w:val="18"/>
                        </w:rPr>
                        <w:t>recognising how many hundreds, tens and ones a number has.</w:t>
                      </w:r>
                    </w:p>
                    <w:p w14:paraId="771DD2AF" w14:textId="77777777" w:rsidR="00EE4B02" w:rsidRDefault="00EE4B02" w:rsidP="009B472F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CC59B03" w14:textId="4E2876BD" w:rsidR="00502072" w:rsidRDefault="00502072" w:rsidP="009B472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Representing numbers in a variety of ways including on a number line. </w:t>
                      </w:r>
                    </w:p>
                    <w:p w14:paraId="0160118C" w14:textId="77777777" w:rsidR="00EE4B02" w:rsidRDefault="00EE4B02" w:rsidP="009B472F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3A0D7E3" w14:textId="5D8DD604" w:rsidR="005B5F74" w:rsidRDefault="005B5F74" w:rsidP="009B472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="00E47080">
                        <w:rPr>
                          <w:sz w:val="18"/>
                          <w:szCs w:val="18"/>
                        </w:rPr>
                        <w:t>Addition and subtraction</w:t>
                      </w:r>
                      <w:r w:rsidR="004119CE">
                        <w:rPr>
                          <w:sz w:val="18"/>
                          <w:szCs w:val="18"/>
                        </w:rPr>
                        <w:t xml:space="preserve">- number facts, </w:t>
                      </w:r>
                      <w:r w:rsidR="0008670C">
                        <w:rPr>
                          <w:sz w:val="18"/>
                          <w:szCs w:val="18"/>
                        </w:rPr>
                        <w:t xml:space="preserve">problem solving, </w:t>
                      </w:r>
                      <w:r w:rsidR="00EE4B02">
                        <w:rPr>
                          <w:sz w:val="18"/>
                          <w:szCs w:val="18"/>
                        </w:rPr>
                        <w:t xml:space="preserve">year 3- column method. </w:t>
                      </w:r>
                    </w:p>
                    <w:p w14:paraId="25582D19" w14:textId="77777777" w:rsidR="00EE4B02" w:rsidRDefault="00EE4B02" w:rsidP="009B472F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3ED2439" w14:textId="1BA78789" w:rsidR="00EE4B02" w:rsidRDefault="00EE4B02" w:rsidP="009B472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Multiplication- Year 2- 2x, 5x and 10x tables. </w:t>
                      </w:r>
                    </w:p>
                    <w:p w14:paraId="0507481F" w14:textId="3FBA3F89" w:rsidR="00EE4B02" w:rsidRPr="00D03B57" w:rsidRDefault="00EE4B02" w:rsidP="009B472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Year 3- 3x, 4x and 8x tables. </w:t>
                      </w:r>
                    </w:p>
                    <w:p w14:paraId="0470F543" w14:textId="77777777" w:rsidR="00BB3225" w:rsidRPr="00850D50" w:rsidRDefault="00BB3225" w:rsidP="00BB3225">
                      <w:pPr>
                        <w:jc w:val="center"/>
                        <w:rPr>
                          <w:rFonts w:asciiTheme="majorHAnsi" w:hAnsiTheme="majorHAnsi"/>
                          <w:b/>
                          <w:sz w:val="16"/>
                          <w:u w:val="single"/>
                          <w:lang w:val="en-US"/>
                        </w:rPr>
                      </w:pPr>
                    </w:p>
                    <w:p w14:paraId="679A2787" w14:textId="7C7DC050" w:rsidR="00BB3225" w:rsidRDefault="00BB3225" w:rsidP="009B472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08C9AF8" w14:textId="77777777" w:rsidR="005D2186" w:rsidRDefault="005D2186" w:rsidP="009B472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F92247F" w14:textId="77777777" w:rsidR="008F3287" w:rsidRDefault="008F3287"/>
                  </w:txbxContent>
                </v:textbox>
              </v:shape>
            </w:pict>
          </mc:Fallback>
        </mc:AlternateContent>
      </w:r>
    </w:p>
    <w:p w14:paraId="57A32EDB" w14:textId="210E071D" w:rsidR="00976DCA" w:rsidRPr="00976DCA" w:rsidRDefault="00954E51" w:rsidP="00976DC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DE7715B" wp14:editId="3E5A9F79">
                <wp:simplePos x="0" y="0"/>
                <wp:positionH relativeFrom="column">
                  <wp:posOffset>-1000703</wp:posOffset>
                </wp:positionH>
                <wp:positionV relativeFrom="paragraph">
                  <wp:posOffset>266685</wp:posOffset>
                </wp:positionV>
                <wp:extent cx="1899285" cy="2809424"/>
                <wp:effectExtent l="19050" t="19050" r="24765" b="10160"/>
                <wp:wrapNone/>
                <wp:docPr id="1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285" cy="2809424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7C611" w14:textId="77777777" w:rsidR="004F1D2C" w:rsidRPr="004F1D2C" w:rsidRDefault="004F1D2C" w:rsidP="004F1D2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G</w:t>
                            </w:r>
                            <w:r w:rsidR="00D16D1A">
                              <w:rPr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P</w:t>
                            </w:r>
                            <w:r w:rsidR="00D16D1A">
                              <w:rPr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  <w:r w:rsidR="00D16D1A">
                              <w:rPr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637F1B73" w14:textId="77777777" w:rsidR="0040621E" w:rsidRDefault="00A322E2" w:rsidP="00B70469">
                            <w:pPr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Grammar</w:t>
                            </w:r>
                            <w:r w:rsidR="00B70469" w:rsidRPr="00B70469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40621E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1AD5128" w14:textId="59A83425" w:rsidR="00E20EE8" w:rsidRDefault="003311D8" w:rsidP="00677834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E20EE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apital letters and full stops.</w:t>
                            </w:r>
                          </w:p>
                          <w:p w14:paraId="4BD4F4EE" w14:textId="6AF1CF3C" w:rsidR="00CF29AD" w:rsidRDefault="00E20EE8" w:rsidP="00677834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67783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ouns</w:t>
                            </w:r>
                          </w:p>
                          <w:p w14:paraId="2C6B26A2" w14:textId="23F22886" w:rsidR="00677834" w:rsidRDefault="00677834" w:rsidP="00677834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- adjectives</w:t>
                            </w:r>
                          </w:p>
                          <w:p w14:paraId="308DAF94" w14:textId="1176C3D1" w:rsidR="00677834" w:rsidRPr="001B4F7B" w:rsidRDefault="00677834" w:rsidP="00677834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- verbs/adverbs</w:t>
                            </w:r>
                          </w:p>
                          <w:p w14:paraId="6AAD8F52" w14:textId="1B57D508" w:rsidR="007579DF" w:rsidRDefault="00922DA3" w:rsidP="003931A6">
                            <w:pPr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="007579DF" w:rsidRPr="007579DF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pellings:</w:t>
                            </w:r>
                          </w:p>
                          <w:p w14:paraId="21CD72C8" w14:textId="74D0814B" w:rsidR="00FE26F0" w:rsidRDefault="00AC4FB6" w:rsidP="00FE26F0">
                            <w:pPr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="00FE26F0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3854">
                              <w:rPr>
                                <w:rFonts w:cs="Calibri"/>
                                <w:sz w:val="20"/>
                                <w:szCs w:val="20"/>
                              </w:rPr>
                              <w:t>Suffixes</w:t>
                            </w:r>
                          </w:p>
                          <w:p w14:paraId="03856D76" w14:textId="336A0F20" w:rsidR="000A74D9" w:rsidRDefault="000A74D9" w:rsidP="00FE26F0">
                            <w:pPr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- Common exception words</w:t>
                            </w:r>
                          </w:p>
                          <w:p w14:paraId="30D1AB4F" w14:textId="56D7B1E8" w:rsidR="000A74D9" w:rsidRPr="00954E51" w:rsidRDefault="00FE26F0" w:rsidP="00954E51">
                            <w:pPr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–</w:t>
                            </w:r>
                            <w:r w:rsidR="00F520F9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74D9">
                              <w:rPr>
                                <w:rFonts w:cs="Calibri"/>
                                <w:sz w:val="20"/>
                                <w:szCs w:val="20"/>
                              </w:rPr>
                              <w:t>The I sound spelt Y elsewhere than at the end of words.</w:t>
                            </w:r>
                          </w:p>
                          <w:p w14:paraId="40088E1A" w14:textId="155091C7" w:rsidR="008F3287" w:rsidRPr="001B050B" w:rsidRDefault="003931A6" w:rsidP="003931A6">
                            <w:pPr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3931A6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7715B" id="Text Box 38" o:spid="_x0000_s1042" type="#_x0000_t202" style="position:absolute;margin-left:-78.8pt;margin-top:21pt;width:149.55pt;height:221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" fillcolor="#fcc" strokeweight="3pt">
                <v:textbox>
                  <w:txbxContent>
                    <w:p w14:paraId="29A7C611" w14:textId="77777777" w:rsidR="004F1D2C" w:rsidRPr="004F1D2C" w:rsidRDefault="004F1D2C" w:rsidP="004F1D2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G</w:t>
                      </w:r>
                      <w:r w:rsidR="00D16D1A">
                        <w:rPr>
                          <w:b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P</w:t>
                      </w:r>
                      <w:r w:rsidR="00D16D1A">
                        <w:rPr>
                          <w:b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S</w:t>
                      </w:r>
                      <w:r w:rsidR="00D16D1A">
                        <w:rPr>
                          <w:b/>
                          <w:sz w:val="36"/>
                          <w:szCs w:val="36"/>
                        </w:rPr>
                        <w:t>.</w:t>
                      </w:r>
                    </w:p>
                    <w:p w14:paraId="637F1B73" w14:textId="77777777" w:rsidR="0040621E" w:rsidRDefault="00A322E2" w:rsidP="00B70469">
                      <w:pPr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  <w:t>Grammar</w:t>
                      </w:r>
                      <w:r w:rsidR="00B70469" w:rsidRPr="00B70469"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="0040621E"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1AD5128" w14:textId="59A83425" w:rsidR="00E20EE8" w:rsidRDefault="003311D8" w:rsidP="00677834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- </w:t>
                      </w:r>
                      <w:r w:rsidR="00E20EE8">
                        <w:rPr>
                          <w:rFonts w:cstheme="minorHAnsi"/>
                          <w:sz w:val="20"/>
                          <w:szCs w:val="20"/>
                        </w:rPr>
                        <w:t>capital letters and full stops.</w:t>
                      </w:r>
                    </w:p>
                    <w:p w14:paraId="4BD4F4EE" w14:textId="6AF1CF3C" w:rsidR="00CF29AD" w:rsidRDefault="00E20EE8" w:rsidP="00677834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- </w:t>
                      </w:r>
                      <w:r w:rsidR="00677834">
                        <w:rPr>
                          <w:rFonts w:cstheme="minorHAnsi"/>
                          <w:sz w:val="20"/>
                          <w:szCs w:val="20"/>
                        </w:rPr>
                        <w:t>nouns</w:t>
                      </w:r>
                    </w:p>
                    <w:p w14:paraId="2C6B26A2" w14:textId="23F22886" w:rsidR="00677834" w:rsidRDefault="00677834" w:rsidP="00677834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- adjectives</w:t>
                      </w:r>
                    </w:p>
                    <w:p w14:paraId="308DAF94" w14:textId="1176C3D1" w:rsidR="00677834" w:rsidRPr="001B4F7B" w:rsidRDefault="00677834" w:rsidP="00677834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- verbs/adverbs</w:t>
                      </w:r>
                    </w:p>
                    <w:p w14:paraId="6AAD8F52" w14:textId="1B57D508" w:rsidR="007579DF" w:rsidRDefault="00922DA3" w:rsidP="003931A6">
                      <w:pPr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 w:rsidR="007579DF" w:rsidRPr="007579DF"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  <w:t>pellings:</w:t>
                      </w:r>
                    </w:p>
                    <w:p w14:paraId="21CD72C8" w14:textId="74D0814B" w:rsidR="00FE26F0" w:rsidRDefault="00AC4FB6" w:rsidP="00FE26F0">
                      <w:pPr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r w:rsidR="00FE26F0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 w:rsidR="00903854">
                        <w:rPr>
                          <w:rFonts w:cs="Calibri"/>
                          <w:sz w:val="20"/>
                          <w:szCs w:val="20"/>
                        </w:rPr>
                        <w:t>Suffixes</w:t>
                      </w:r>
                    </w:p>
                    <w:p w14:paraId="03856D76" w14:textId="336A0F20" w:rsidR="000A74D9" w:rsidRDefault="000A74D9" w:rsidP="00FE26F0">
                      <w:pPr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sz w:val="20"/>
                          <w:szCs w:val="20"/>
                        </w:rPr>
                        <w:t>- Common exception words</w:t>
                      </w:r>
                    </w:p>
                    <w:p w14:paraId="30D1AB4F" w14:textId="56D7B1E8" w:rsidR="000A74D9" w:rsidRPr="00954E51" w:rsidRDefault="00FE26F0" w:rsidP="00954E51">
                      <w:pPr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sz w:val="20"/>
                          <w:szCs w:val="20"/>
                        </w:rPr>
                        <w:t>–</w:t>
                      </w:r>
                      <w:r w:rsidR="00F520F9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 w:rsidR="000A74D9">
                        <w:rPr>
                          <w:rFonts w:cs="Calibri"/>
                          <w:sz w:val="20"/>
                          <w:szCs w:val="20"/>
                        </w:rPr>
                        <w:t>The I sound spelt Y elsewhere than at the end of words.</w:t>
                      </w:r>
                    </w:p>
                    <w:p w14:paraId="40088E1A" w14:textId="155091C7" w:rsidR="008F3287" w:rsidRPr="001B050B" w:rsidRDefault="003931A6" w:rsidP="003931A6">
                      <w:pPr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3931A6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A495CC1" w14:textId="16B11C3E" w:rsidR="00976DCA" w:rsidRPr="00976DCA" w:rsidRDefault="00976DCA" w:rsidP="00976DCA"/>
    <w:p w14:paraId="5B781FBE" w14:textId="632A3FA3" w:rsidR="00976DCA" w:rsidRPr="00976DCA" w:rsidRDefault="00976DCA" w:rsidP="00976DCA"/>
    <w:p w14:paraId="2A66AEBE" w14:textId="0311233D" w:rsidR="00976DCA" w:rsidRPr="00976DCA" w:rsidRDefault="00976DCA" w:rsidP="00976DCA"/>
    <w:p w14:paraId="404A6605" w14:textId="77777777" w:rsidR="00976DCA" w:rsidRPr="00976DCA" w:rsidRDefault="00976DCA" w:rsidP="00976DCA"/>
    <w:p w14:paraId="0138B419" w14:textId="77777777" w:rsidR="00976DCA" w:rsidRPr="00976DCA" w:rsidRDefault="00976DCA" w:rsidP="00976DCA"/>
    <w:p w14:paraId="7761D43B" w14:textId="77777777" w:rsidR="00976DCA" w:rsidRPr="00976DCA" w:rsidRDefault="00976DCA" w:rsidP="00976DCA"/>
    <w:p w14:paraId="7F17E1A1" w14:textId="77777777" w:rsidR="00976DCA" w:rsidRPr="00976DCA" w:rsidRDefault="00976DCA" w:rsidP="00976DCA"/>
    <w:p w14:paraId="5237CF27" w14:textId="77777777" w:rsidR="00976DCA" w:rsidRPr="00976DCA" w:rsidRDefault="00976DCA" w:rsidP="00976DCA"/>
    <w:p w14:paraId="4212FA23" w14:textId="77777777" w:rsidR="00976DCA" w:rsidRPr="00976DCA" w:rsidRDefault="00976DCA" w:rsidP="00976DCA"/>
    <w:p w14:paraId="6D12EAED" w14:textId="58FD9804" w:rsidR="00976DCA" w:rsidRPr="00976DCA" w:rsidRDefault="00976DCA" w:rsidP="00976DCA"/>
    <w:p w14:paraId="09CB7A9D" w14:textId="40BF6F83" w:rsidR="00822CCC" w:rsidRDefault="00954E51" w:rsidP="00976DCA">
      <w:pPr>
        <w:tabs>
          <w:tab w:val="left" w:pos="706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3FD3B3" wp14:editId="0B7D3307">
                <wp:simplePos x="0" y="0"/>
                <wp:positionH relativeFrom="margin">
                  <wp:posOffset>1174494</wp:posOffset>
                </wp:positionH>
                <wp:positionV relativeFrom="paragraph">
                  <wp:posOffset>12125</wp:posOffset>
                </wp:positionV>
                <wp:extent cx="3114040" cy="1624054"/>
                <wp:effectExtent l="19050" t="609600" r="10160" b="14605"/>
                <wp:wrapNone/>
                <wp:docPr id="6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040" cy="1624054"/>
                        </a:xfrm>
                        <a:prstGeom prst="wedgeRectCallout">
                          <a:avLst>
                            <a:gd name="adj1" fmla="val 4352"/>
                            <a:gd name="adj2" fmla="val -84102"/>
                          </a:avLst>
                        </a:prstGeom>
                        <a:solidFill>
                          <a:srgbClr val="BDD6EE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86F14" w14:textId="3A3B2991" w:rsidR="00D16D1A" w:rsidRDefault="00C9307E" w:rsidP="002F655A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16"/>
                              </w:rPr>
                              <w:t>Geography</w:t>
                            </w:r>
                            <w:r w:rsidR="00031901">
                              <w:rPr>
                                <w:b/>
                                <w:color w:val="000000"/>
                                <w:sz w:val="36"/>
                                <w:szCs w:val="16"/>
                              </w:rPr>
                              <w:t xml:space="preserve"> </w:t>
                            </w:r>
                          </w:p>
                          <w:p w14:paraId="5B48BAF3" w14:textId="1AA924EE" w:rsidR="009D34D1" w:rsidRPr="00031901" w:rsidRDefault="00AA03F4" w:rsidP="00666B07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Hainford</w:t>
                            </w:r>
                          </w:p>
                          <w:p w14:paraId="32182F0D" w14:textId="7CB4A65B" w:rsidR="0075730B" w:rsidRDefault="00A44147" w:rsidP="00031901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-</w:t>
                            </w:r>
                            <w:r w:rsidR="00DB17C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3190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AA03F4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use fieldwork skills to </w:t>
                            </w:r>
                            <w:r w:rsidR="0009789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map out the surrounding area. </w:t>
                            </w:r>
                            <w:r w:rsidR="0003190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6A71DEB" w14:textId="4A387071" w:rsidR="00031901" w:rsidRDefault="00031901" w:rsidP="00031901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F9174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Understanding how the surrounding area has changed over time. </w:t>
                            </w:r>
                          </w:p>
                          <w:p w14:paraId="17B847E6" w14:textId="3C636BA4" w:rsidR="00031901" w:rsidRPr="00A44147" w:rsidRDefault="00031901" w:rsidP="00031901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- To </w:t>
                            </w:r>
                            <w:r w:rsidR="00B7699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identify key physical and human features in the local area. </w:t>
                            </w:r>
                          </w:p>
                          <w:p w14:paraId="59D2A8D3" w14:textId="7F823FEB" w:rsidR="0035614C" w:rsidRPr="00A44147" w:rsidRDefault="0035614C" w:rsidP="00A44147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44734C2C" w14:textId="320D1C4A" w:rsidR="00B23A30" w:rsidRPr="006116E0" w:rsidRDefault="00B23A30" w:rsidP="00C423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FD3B3" id="AutoShape 200" o:spid="_x0000_s1043" type="#_x0000_t61" style="position:absolute;margin-left:92.5pt;margin-top:.95pt;width:245.2pt;height:127.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" adj="11740,-7366" fillcolor="#bdd6ee" strokeweight="3pt">
                <v:textbox>
                  <w:txbxContent>
                    <w:p w14:paraId="0F286F14" w14:textId="3A3B2991" w:rsidR="00D16D1A" w:rsidRDefault="00C9307E" w:rsidP="002F655A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1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16"/>
                        </w:rPr>
                        <w:t>Geography</w:t>
                      </w:r>
                      <w:r w:rsidR="00031901">
                        <w:rPr>
                          <w:b/>
                          <w:color w:val="000000"/>
                          <w:sz w:val="36"/>
                          <w:szCs w:val="16"/>
                        </w:rPr>
                        <w:t xml:space="preserve"> </w:t>
                      </w:r>
                    </w:p>
                    <w:p w14:paraId="5B48BAF3" w14:textId="1AA924EE" w:rsidR="009D34D1" w:rsidRPr="00031901" w:rsidRDefault="00AA03F4" w:rsidP="00666B07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t>Hainford</w:t>
                      </w:r>
                    </w:p>
                    <w:p w14:paraId="32182F0D" w14:textId="7CB4A65B" w:rsidR="0075730B" w:rsidRDefault="00A44147" w:rsidP="00031901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-</w:t>
                      </w:r>
                      <w:r w:rsidR="00DB17CC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031901">
                        <w:rPr>
                          <w:rFonts w:cstheme="minorHAnsi"/>
                          <w:sz w:val="18"/>
                          <w:szCs w:val="18"/>
                        </w:rPr>
                        <w:t xml:space="preserve">To </w:t>
                      </w:r>
                      <w:r w:rsidR="00AA03F4">
                        <w:rPr>
                          <w:rFonts w:cstheme="minorHAnsi"/>
                          <w:sz w:val="18"/>
                          <w:szCs w:val="18"/>
                        </w:rPr>
                        <w:t xml:space="preserve">use fieldwork skills to </w:t>
                      </w:r>
                      <w:r w:rsidR="00097898">
                        <w:rPr>
                          <w:rFonts w:cstheme="minorHAnsi"/>
                          <w:sz w:val="18"/>
                          <w:szCs w:val="18"/>
                        </w:rPr>
                        <w:t xml:space="preserve">map out the surrounding area. </w:t>
                      </w:r>
                      <w:r w:rsidR="00031901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6A71DEB" w14:textId="4A387071" w:rsidR="00031901" w:rsidRDefault="00031901" w:rsidP="00031901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- </w:t>
                      </w:r>
                      <w:r w:rsidR="00F91740">
                        <w:rPr>
                          <w:rFonts w:cstheme="minorHAnsi"/>
                          <w:sz w:val="18"/>
                          <w:szCs w:val="18"/>
                        </w:rPr>
                        <w:t xml:space="preserve">Understanding how the surrounding area has changed over time. </w:t>
                      </w:r>
                    </w:p>
                    <w:p w14:paraId="17B847E6" w14:textId="3C636BA4" w:rsidR="00031901" w:rsidRPr="00A44147" w:rsidRDefault="00031901" w:rsidP="00031901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- To </w:t>
                      </w:r>
                      <w:r w:rsidR="00B76992">
                        <w:rPr>
                          <w:rFonts w:cstheme="minorHAnsi"/>
                          <w:sz w:val="18"/>
                          <w:szCs w:val="18"/>
                        </w:rPr>
                        <w:t xml:space="preserve">identify key physical and human features in the local area. </w:t>
                      </w:r>
                    </w:p>
                    <w:p w14:paraId="59D2A8D3" w14:textId="7F823FEB" w:rsidR="0035614C" w:rsidRPr="00A44147" w:rsidRDefault="0035614C" w:rsidP="00A44147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14:paraId="44734C2C" w14:textId="320D1C4A" w:rsidR="00B23A30" w:rsidRPr="006116E0" w:rsidRDefault="00B23A30" w:rsidP="00C423F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DCA">
        <w:tab/>
      </w:r>
    </w:p>
    <w:p w14:paraId="5E2B9DE5" w14:textId="36CBBA86" w:rsidR="001D48B7" w:rsidRDefault="001D48B7" w:rsidP="00976DCA">
      <w:pPr>
        <w:tabs>
          <w:tab w:val="left" w:pos="7069"/>
        </w:tabs>
      </w:pPr>
    </w:p>
    <w:p w14:paraId="4A553142" w14:textId="45116E57" w:rsidR="001D48B7" w:rsidRDefault="001D48B7" w:rsidP="00976DCA">
      <w:pPr>
        <w:tabs>
          <w:tab w:val="left" w:pos="7069"/>
        </w:tabs>
      </w:pPr>
    </w:p>
    <w:p w14:paraId="414F8D5D" w14:textId="02810E75" w:rsidR="001D48B7" w:rsidRDefault="00CC743E" w:rsidP="00976DCA">
      <w:pPr>
        <w:tabs>
          <w:tab w:val="left" w:pos="7069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E69A12" wp14:editId="53702D83">
                <wp:simplePos x="0" y="0"/>
                <wp:positionH relativeFrom="column">
                  <wp:posOffset>-1136333</wp:posOffset>
                </wp:positionH>
                <wp:positionV relativeFrom="paragraph">
                  <wp:posOffset>180023</wp:posOffset>
                </wp:positionV>
                <wp:extent cx="2014538" cy="2726055"/>
                <wp:effectExtent l="0" t="0" r="0" b="0"/>
                <wp:wrapNone/>
                <wp:docPr id="1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538" cy="272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FF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8827E" w14:textId="2CDDB712" w:rsidR="007579DF" w:rsidRPr="007A7ED5" w:rsidRDefault="00BC4534" w:rsidP="00BC4534">
                            <w:pPr>
                              <w:ind w:firstLine="720"/>
                              <w:rPr>
                                <w:b/>
                                <w:sz w:val="36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22"/>
                              </w:rPr>
                              <w:t xml:space="preserve"> </w:t>
                            </w:r>
                            <w:r w:rsidR="00D34C8A">
                              <w:rPr>
                                <w:b/>
                                <w:sz w:val="36"/>
                                <w:szCs w:val="22"/>
                              </w:rPr>
                              <w:t xml:space="preserve"> </w:t>
                            </w:r>
                            <w:r w:rsidR="00EB2527">
                              <w:rPr>
                                <w:b/>
                                <w:sz w:val="36"/>
                                <w:szCs w:val="22"/>
                              </w:rPr>
                              <w:t>Art</w:t>
                            </w:r>
                          </w:p>
                          <w:p w14:paraId="3139F430" w14:textId="4699064E" w:rsidR="00E936AB" w:rsidRPr="00031901" w:rsidRDefault="00EB2527" w:rsidP="00CB7342">
                            <w:pPr>
                              <w:ind w:firstLine="720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u w:val="single"/>
                              </w:rPr>
                              <w:t>Village Signs</w:t>
                            </w:r>
                            <w:r w:rsidR="00CA334E">
                              <w:rPr>
                                <w:rFonts w:cstheme="minorHAnsi"/>
                                <w:sz w:val="20"/>
                                <w:szCs w:val="20"/>
                                <w:u w:val="single"/>
                              </w:rPr>
                              <w:t>- Painting</w:t>
                            </w:r>
                          </w:p>
                          <w:p w14:paraId="6BC3F6B1" w14:textId="35D5B765" w:rsidR="009B472F" w:rsidRDefault="006354D8" w:rsidP="006354D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To</w:t>
                            </w:r>
                            <w:r w:rsidR="00CB7342"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 xml:space="preserve"> experiment with colour and technique.</w:t>
                            </w:r>
                          </w:p>
                          <w:p w14:paraId="44712C5B" w14:textId="0457A36C" w:rsidR="00391243" w:rsidRDefault="00391243" w:rsidP="006354D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Mix colours, experiment with tints, shades, washes, blocking in colour and textural effects.</w:t>
                            </w:r>
                          </w:p>
                          <w:p w14:paraId="2F25EA67" w14:textId="12BBAED3" w:rsidR="00036C33" w:rsidRDefault="00CC743E" w:rsidP="006354D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To use a sketchbook to plan and develop simple ideas.</w:t>
                            </w:r>
                          </w:p>
                          <w:p w14:paraId="28EC2056" w14:textId="3E40F283" w:rsidR="00CC743E" w:rsidRDefault="00CA334E" w:rsidP="006354D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 xml:space="preserve">Express thoughts and feelings about art. </w:t>
                            </w:r>
                          </w:p>
                          <w:p w14:paraId="7AE4D2CF" w14:textId="07CB9C00" w:rsidR="00CA334E" w:rsidRPr="006354D8" w:rsidRDefault="00CA334E" w:rsidP="006354D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To design and paint a new village sign for Hainford.</w:t>
                            </w:r>
                          </w:p>
                          <w:p w14:paraId="0A2FB6F0" w14:textId="77777777" w:rsidR="00A8031B" w:rsidRDefault="00A8031B" w:rsidP="00031901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A1A93BC" w14:textId="145FBD0D" w:rsidR="00031901" w:rsidRPr="00031901" w:rsidRDefault="00031901" w:rsidP="00031901">
                            <w:pPr>
                              <w:contextualSpacing/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3634F1D" w14:textId="77777777" w:rsidR="009B472F" w:rsidRDefault="009B472F" w:rsidP="009B472F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B9AF379" w14:textId="263BB008" w:rsidR="00B56026" w:rsidRPr="00D34C8A" w:rsidRDefault="00B56026" w:rsidP="00D34C8A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69A12" id="Text Box 46" o:spid="_x0000_s1044" type="#_x0000_t202" style="position:absolute;margin-left:-89.5pt;margin-top:14.2pt;width:158.65pt;height:214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" filled="f" fillcolor="#9f9" stroked="f" strokecolor="#9f9">
                <v:textbox>
                  <w:txbxContent>
                    <w:p w14:paraId="5738827E" w14:textId="2CDDB712" w:rsidR="007579DF" w:rsidRPr="007A7ED5" w:rsidRDefault="00BC4534" w:rsidP="00BC4534">
                      <w:pPr>
                        <w:ind w:firstLine="720"/>
                        <w:rPr>
                          <w:b/>
                          <w:sz w:val="36"/>
                          <w:szCs w:val="22"/>
                        </w:rPr>
                      </w:pPr>
                      <w:r>
                        <w:rPr>
                          <w:b/>
                          <w:sz w:val="36"/>
                          <w:szCs w:val="22"/>
                        </w:rPr>
                        <w:t xml:space="preserve"> </w:t>
                      </w:r>
                      <w:r w:rsidR="00D34C8A">
                        <w:rPr>
                          <w:b/>
                          <w:sz w:val="36"/>
                          <w:szCs w:val="22"/>
                        </w:rPr>
                        <w:t xml:space="preserve"> </w:t>
                      </w:r>
                      <w:r w:rsidR="00EB2527">
                        <w:rPr>
                          <w:b/>
                          <w:sz w:val="36"/>
                          <w:szCs w:val="22"/>
                        </w:rPr>
                        <w:t>Art</w:t>
                      </w:r>
                    </w:p>
                    <w:p w14:paraId="3139F430" w14:textId="4699064E" w:rsidR="00E936AB" w:rsidRPr="00031901" w:rsidRDefault="00EB2527" w:rsidP="00CB7342">
                      <w:pPr>
                        <w:ind w:firstLine="720"/>
                        <w:jc w:val="center"/>
                        <w:rPr>
                          <w:rFonts w:cstheme="minorHAnsi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  <w:u w:val="single"/>
                        </w:rPr>
                        <w:t>Village Signs</w:t>
                      </w:r>
                      <w:r w:rsidR="00CA334E">
                        <w:rPr>
                          <w:rFonts w:cstheme="minorHAnsi"/>
                          <w:sz w:val="20"/>
                          <w:szCs w:val="20"/>
                          <w:u w:val="single"/>
                        </w:rPr>
                        <w:t>- Painting</w:t>
                      </w:r>
                    </w:p>
                    <w:p w14:paraId="6BC3F6B1" w14:textId="35D5B765" w:rsidR="009B472F" w:rsidRDefault="006354D8" w:rsidP="006354D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To</w:t>
                      </w:r>
                      <w:r w:rsidR="00CB7342"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 xml:space="preserve"> experiment with colour and technique.</w:t>
                      </w:r>
                    </w:p>
                    <w:p w14:paraId="44712C5B" w14:textId="0457A36C" w:rsidR="00391243" w:rsidRDefault="00391243" w:rsidP="006354D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Mix colours, experiment with tints, shades, washes, blocking in colour and textural effects.</w:t>
                      </w:r>
                    </w:p>
                    <w:p w14:paraId="2F25EA67" w14:textId="12BBAED3" w:rsidR="00036C33" w:rsidRDefault="00CC743E" w:rsidP="006354D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To use a sketchbook to plan and develop simple ideas.</w:t>
                      </w:r>
                    </w:p>
                    <w:p w14:paraId="28EC2056" w14:textId="3E40F283" w:rsidR="00CC743E" w:rsidRDefault="00CA334E" w:rsidP="006354D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 xml:space="preserve">Express thoughts and feelings about art. </w:t>
                      </w:r>
                    </w:p>
                    <w:p w14:paraId="7AE4D2CF" w14:textId="07CB9C00" w:rsidR="00CA334E" w:rsidRPr="006354D8" w:rsidRDefault="00CA334E" w:rsidP="006354D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To design and paint a new village sign for Hainford.</w:t>
                      </w:r>
                    </w:p>
                    <w:p w14:paraId="0A2FB6F0" w14:textId="77777777" w:rsidR="00A8031B" w:rsidRDefault="00A8031B" w:rsidP="00031901">
                      <w:pPr>
                        <w:contextualSpacing/>
                        <w:jc w:val="center"/>
                        <w:rPr>
                          <w:rFonts w:cstheme="minorHAnsi"/>
                          <w:bCs/>
                          <w:sz w:val="18"/>
                          <w:szCs w:val="18"/>
                        </w:rPr>
                      </w:pPr>
                    </w:p>
                    <w:p w14:paraId="5A1A93BC" w14:textId="145FBD0D" w:rsidR="00031901" w:rsidRPr="00031901" w:rsidRDefault="00031901" w:rsidP="00031901">
                      <w:pPr>
                        <w:contextualSpacing/>
                        <w:rPr>
                          <w:rFonts w:cstheme="minorHAnsi"/>
                          <w:bCs/>
                          <w:sz w:val="18"/>
                          <w:szCs w:val="18"/>
                        </w:rPr>
                      </w:pPr>
                    </w:p>
                    <w:p w14:paraId="33634F1D" w14:textId="77777777" w:rsidR="009B472F" w:rsidRDefault="009B472F" w:rsidP="009B472F">
                      <w:pPr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5B9AF379" w14:textId="263BB008" w:rsidR="00B56026" w:rsidRPr="00D34C8A" w:rsidRDefault="00B56026" w:rsidP="00D34C8A">
                      <w:pPr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33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C6D78E8" wp14:editId="59E9C742">
                <wp:simplePos x="0" y="0"/>
                <wp:positionH relativeFrom="column">
                  <wp:posOffset>-1088707</wp:posOffset>
                </wp:positionH>
                <wp:positionV relativeFrom="paragraph">
                  <wp:posOffset>156528</wp:posOffset>
                </wp:positionV>
                <wp:extent cx="2199640" cy="3028950"/>
                <wp:effectExtent l="38100" t="381000" r="162560" b="3810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640" cy="3028950"/>
                        </a:xfrm>
                        <a:prstGeom prst="wedgeEllipseCallout">
                          <a:avLst>
                            <a:gd name="adj1" fmla="val 55755"/>
                            <a:gd name="adj2" fmla="val -60389"/>
                          </a:avLst>
                        </a:prstGeom>
                        <a:solidFill>
                          <a:srgbClr val="FFFF99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1D089" w14:textId="77777777" w:rsidR="008F3287" w:rsidRDefault="008F3287" w:rsidP="00F30C1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299E83F" w14:textId="77777777" w:rsidR="00BD2A96" w:rsidRDefault="00BD2A96" w:rsidP="00EE09FB">
                            <w:pPr>
                              <w:rPr>
                                <w:sz w:val="28"/>
                                <w:szCs w:val="20"/>
                              </w:rPr>
                            </w:pPr>
                          </w:p>
                          <w:p w14:paraId="656F6F82" w14:textId="77777777" w:rsidR="00116A98" w:rsidRDefault="00116A98" w:rsidP="008F6A1D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  <w:p w14:paraId="7F15B806" w14:textId="77777777" w:rsidR="00116A98" w:rsidRPr="00EE09FB" w:rsidRDefault="00116A98" w:rsidP="008F6A1D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D78E8" id="AutoShape 12" o:spid="_x0000_s1045" type="#_x0000_t63" style="position:absolute;margin-left:-85.7pt;margin-top:12.35pt;width:173.2pt;height:238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" adj="22843,-2244" fillcolor="#ff9" strokeweight="3pt">
                <v:textbox>
                  <w:txbxContent>
                    <w:p w14:paraId="2AB1D089" w14:textId="77777777" w:rsidR="008F3287" w:rsidRDefault="008F3287" w:rsidP="00F30C1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299E83F" w14:textId="77777777" w:rsidR="00BD2A96" w:rsidRDefault="00BD2A96" w:rsidP="00EE09FB">
                      <w:pPr>
                        <w:rPr>
                          <w:sz w:val="28"/>
                          <w:szCs w:val="20"/>
                        </w:rPr>
                      </w:pPr>
                    </w:p>
                    <w:p w14:paraId="656F6F82" w14:textId="77777777" w:rsidR="00116A98" w:rsidRDefault="00116A98" w:rsidP="008F6A1D">
                      <w:pPr>
                        <w:jc w:val="center"/>
                        <w:rPr>
                          <w:szCs w:val="20"/>
                        </w:rPr>
                      </w:pPr>
                    </w:p>
                    <w:p w14:paraId="7F15B806" w14:textId="77777777" w:rsidR="00116A98" w:rsidRPr="00EE09FB" w:rsidRDefault="00116A98" w:rsidP="008F6A1D">
                      <w:pPr>
                        <w:jc w:val="center"/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EF0134" w14:textId="3156830D" w:rsidR="001D48B7" w:rsidRDefault="001D48B7" w:rsidP="00976DCA">
      <w:pPr>
        <w:tabs>
          <w:tab w:val="left" w:pos="7069"/>
        </w:tabs>
      </w:pPr>
    </w:p>
    <w:p w14:paraId="230DE842" w14:textId="18A528B8" w:rsidR="001D48B7" w:rsidRDefault="001D48B7" w:rsidP="00976DCA">
      <w:pPr>
        <w:tabs>
          <w:tab w:val="left" w:pos="7069"/>
        </w:tabs>
      </w:pPr>
    </w:p>
    <w:p w14:paraId="6793E093" w14:textId="521FFAE4" w:rsidR="001D48B7" w:rsidRDefault="006667FC" w:rsidP="00976DCA">
      <w:pPr>
        <w:tabs>
          <w:tab w:val="left" w:pos="7069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1B15DEF" wp14:editId="1981133B">
                <wp:simplePos x="0" y="0"/>
                <wp:positionH relativeFrom="column">
                  <wp:posOffset>4216418</wp:posOffset>
                </wp:positionH>
                <wp:positionV relativeFrom="paragraph">
                  <wp:posOffset>81734</wp:posOffset>
                </wp:positionV>
                <wp:extent cx="2131060" cy="2064276"/>
                <wp:effectExtent l="323850" t="304800" r="40640" b="31750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1060" cy="2064276"/>
                        </a:xfrm>
                        <a:prstGeom prst="wedgeEllipseCallout">
                          <a:avLst>
                            <a:gd name="adj1" fmla="val -61824"/>
                            <a:gd name="adj2" fmla="val -61347"/>
                          </a:avLst>
                        </a:prstGeom>
                        <a:solidFill>
                          <a:srgbClr val="FFFF99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95ABC" w14:textId="77777777" w:rsidR="00011EF7" w:rsidRDefault="00011EF7" w:rsidP="00ED14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15DEF" id="AutoShape 11" o:spid="_x0000_s1046" type="#_x0000_t63" style="position:absolute;margin-left:332pt;margin-top:6.45pt;width:167.8pt;height:162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" adj="-2554,-2451" fillcolor="#ff9" strokeweight="3pt">
                <v:textbox>
                  <w:txbxContent>
                    <w:p w14:paraId="30C95ABC" w14:textId="77777777" w:rsidR="00011EF7" w:rsidRDefault="00011EF7" w:rsidP="00ED14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F1B54E0" w14:textId="269E2755" w:rsidR="001D48B7" w:rsidRDefault="006667FC" w:rsidP="00976DCA">
      <w:pPr>
        <w:tabs>
          <w:tab w:val="left" w:pos="7069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A93C1C" wp14:editId="1C57AB77">
                <wp:simplePos x="0" y="0"/>
                <wp:positionH relativeFrom="page">
                  <wp:align>right</wp:align>
                </wp:positionH>
                <wp:positionV relativeFrom="paragraph">
                  <wp:posOffset>25763</wp:posOffset>
                </wp:positionV>
                <wp:extent cx="2070735" cy="1645630"/>
                <wp:effectExtent l="0" t="0" r="0" b="0"/>
                <wp:wrapNone/>
                <wp:docPr id="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735" cy="164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FF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E1F61" w14:textId="7D61E07A" w:rsidR="006116E0" w:rsidRPr="009B472F" w:rsidRDefault="006116E0" w:rsidP="0043139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French</w:t>
                            </w:r>
                          </w:p>
                          <w:p w14:paraId="7369A19C" w14:textId="77777777" w:rsidR="00824FB5" w:rsidRDefault="009B472F" w:rsidP="00824FB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- </w:t>
                            </w:r>
                            <w:r w:rsidR="00846A7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Getting to know you</w:t>
                            </w:r>
                          </w:p>
                          <w:p w14:paraId="7A5990AE" w14:textId="3669D077" w:rsidR="00431395" w:rsidRPr="00824FB5" w:rsidRDefault="00891A3F" w:rsidP="00824FB5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-</w:t>
                            </w:r>
                            <w:r w:rsidR="00E871D0">
                              <w:rPr>
                                <w:sz w:val="20"/>
                                <w:szCs w:val="20"/>
                                <w:lang w:val="fr-FR"/>
                              </w:rPr>
                              <w:t>Hello, what’s your name ?</w:t>
                            </w:r>
                          </w:p>
                          <w:p w14:paraId="6B223907" w14:textId="77777777" w:rsidR="00D27C30" w:rsidRDefault="00031901" w:rsidP="00031901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- </w:t>
                            </w:r>
                            <w:r w:rsidR="00E871D0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How are you ? </w:t>
                            </w:r>
                          </w:p>
                          <w:p w14:paraId="4B3C2187" w14:textId="69062759" w:rsidR="00031901" w:rsidRDefault="00D27C30" w:rsidP="00031901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- How old are you ?</w:t>
                            </w:r>
                          </w:p>
                          <w:p w14:paraId="7B9CD27B" w14:textId="0C3FBC20" w:rsidR="00947BD9" w:rsidRDefault="00947BD9" w:rsidP="00031901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- </w:t>
                            </w:r>
                            <w:r w:rsidR="00D27C30">
                              <w:rPr>
                                <w:sz w:val="20"/>
                                <w:szCs w:val="20"/>
                                <w:lang w:val="fr-FR"/>
                              </w:rPr>
                              <w:t>Numbers 0-10</w:t>
                            </w:r>
                          </w:p>
                          <w:p w14:paraId="0420D0A6" w14:textId="02D88540" w:rsidR="00D27C30" w:rsidRPr="00871502" w:rsidRDefault="00D27C30" w:rsidP="00031901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- Gooodby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93C1C" id="Text Box 197" o:spid="_x0000_s1047" type="#_x0000_t202" style="position:absolute;margin-left:111.85pt;margin-top:2.05pt;width:163.05pt;height:129.6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" filled="f" fillcolor="#9f9" stroked="f" strokecolor="#9f9">
                <v:textbox>
                  <w:txbxContent>
                    <w:p w14:paraId="2D5E1F61" w14:textId="7D61E07A" w:rsidR="006116E0" w:rsidRPr="009B472F" w:rsidRDefault="006116E0" w:rsidP="0043139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French</w:t>
                      </w:r>
                    </w:p>
                    <w:p w14:paraId="7369A19C" w14:textId="77777777" w:rsidR="00824FB5" w:rsidRDefault="009B472F" w:rsidP="00824FB5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fr-FR"/>
                        </w:rPr>
                      </w:pP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- </w:t>
                      </w:r>
                      <w:r w:rsidR="00846A7F"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fr-FR"/>
                        </w:rPr>
                        <w:t>Getting to know you</w:t>
                      </w:r>
                    </w:p>
                    <w:p w14:paraId="7A5990AE" w14:textId="3669D077" w:rsidR="00431395" w:rsidRPr="00824FB5" w:rsidRDefault="00891A3F" w:rsidP="00824FB5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fr-FR"/>
                        </w:rPr>
                        <w:t>-</w:t>
                      </w:r>
                      <w:r w:rsidR="00E871D0">
                        <w:rPr>
                          <w:sz w:val="20"/>
                          <w:szCs w:val="20"/>
                          <w:lang w:val="fr-FR"/>
                        </w:rPr>
                        <w:t>Hello, what’s your name ?</w:t>
                      </w:r>
                    </w:p>
                    <w:p w14:paraId="6B223907" w14:textId="77777777" w:rsidR="00D27C30" w:rsidRDefault="00031901" w:rsidP="00031901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- </w:t>
                      </w:r>
                      <w:r w:rsidR="00E871D0">
                        <w:rPr>
                          <w:sz w:val="20"/>
                          <w:szCs w:val="20"/>
                          <w:lang w:val="fr-FR"/>
                        </w:rPr>
                        <w:t xml:space="preserve">How are you ? </w:t>
                      </w:r>
                    </w:p>
                    <w:p w14:paraId="4B3C2187" w14:textId="69062759" w:rsidR="00031901" w:rsidRDefault="00D27C30" w:rsidP="00031901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sz w:val="20"/>
                          <w:szCs w:val="20"/>
                          <w:lang w:val="fr-FR"/>
                        </w:rPr>
                        <w:t>- How old are you ?</w:t>
                      </w:r>
                    </w:p>
                    <w:p w14:paraId="7B9CD27B" w14:textId="0C3FBC20" w:rsidR="00947BD9" w:rsidRDefault="00947BD9" w:rsidP="00031901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- </w:t>
                      </w:r>
                      <w:r w:rsidR="00D27C30">
                        <w:rPr>
                          <w:sz w:val="20"/>
                          <w:szCs w:val="20"/>
                          <w:lang w:val="fr-FR"/>
                        </w:rPr>
                        <w:t>Numbers 0-10</w:t>
                      </w:r>
                    </w:p>
                    <w:p w14:paraId="0420D0A6" w14:textId="02D88540" w:rsidR="00D27C30" w:rsidRPr="00871502" w:rsidRDefault="00D27C30" w:rsidP="00031901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sz w:val="20"/>
                          <w:szCs w:val="20"/>
                          <w:lang w:val="fr-FR"/>
                        </w:rPr>
                        <w:t>- Gooodby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93D750" w14:textId="33F27FA8" w:rsidR="001D48B7" w:rsidRDefault="001D48B7" w:rsidP="00976DCA">
      <w:pPr>
        <w:tabs>
          <w:tab w:val="left" w:pos="7069"/>
        </w:tabs>
      </w:pPr>
    </w:p>
    <w:p w14:paraId="30B7EBE9" w14:textId="7918194F" w:rsidR="001D48B7" w:rsidRDefault="00CA64AB" w:rsidP="00976DCA">
      <w:pPr>
        <w:tabs>
          <w:tab w:val="left" w:pos="7069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49740651" wp14:editId="0AFDE27C">
                <wp:simplePos x="0" y="0"/>
                <wp:positionH relativeFrom="margin">
                  <wp:posOffset>1049655</wp:posOffset>
                </wp:positionH>
                <wp:positionV relativeFrom="paragraph">
                  <wp:posOffset>-177165</wp:posOffset>
                </wp:positionV>
                <wp:extent cx="3173095" cy="1190625"/>
                <wp:effectExtent l="19050" t="19050" r="2730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095" cy="1190625"/>
                        </a:xfrm>
                        <a:prstGeom prst="rect">
                          <a:avLst/>
                        </a:prstGeom>
                        <a:solidFill>
                          <a:srgbClr val="DEBD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6BDA7" w14:textId="77777777" w:rsidR="007579DF" w:rsidRPr="009B472F" w:rsidRDefault="006116E0" w:rsidP="007579D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bookmarkStart w:id="0" w:name="_Hlk53046262"/>
                            <w:bookmarkStart w:id="1" w:name="_Hlk53046263"/>
                            <w:r w:rsidRPr="009B472F">
                              <w:rPr>
                                <w:b/>
                                <w:sz w:val="32"/>
                                <w:szCs w:val="32"/>
                              </w:rPr>
                              <w:t>Music</w:t>
                            </w:r>
                          </w:p>
                          <w:bookmarkEnd w:id="0"/>
                          <w:bookmarkEnd w:id="1"/>
                          <w:p w14:paraId="1176AA1B" w14:textId="521D79D5" w:rsidR="008F3287" w:rsidRPr="00AD30A8" w:rsidRDefault="00873AAC" w:rsidP="005806B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inging</w:t>
                            </w:r>
                          </w:p>
                          <w:p w14:paraId="4FD7C23C" w14:textId="48E65CC1" w:rsidR="00AD30A8" w:rsidRDefault="00AD30A8" w:rsidP="005806B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sz w:val="20"/>
                                <w:szCs w:val="28"/>
                              </w:rPr>
                              <w:t>Performance</w:t>
                            </w:r>
                          </w:p>
                          <w:p w14:paraId="48812A4F" w14:textId="773FFBC1" w:rsidR="00CA64AB" w:rsidRDefault="00CA64AB" w:rsidP="005806B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sz w:val="20"/>
                                <w:szCs w:val="28"/>
                              </w:rPr>
                              <w:t>Beat, tempo</w:t>
                            </w:r>
                          </w:p>
                          <w:p w14:paraId="6CAA14A5" w14:textId="6F0C2993" w:rsidR="00732108" w:rsidRPr="005806B5" w:rsidRDefault="00732108" w:rsidP="005806B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sz w:val="20"/>
                                <w:szCs w:val="28"/>
                              </w:rPr>
                              <w:t>Pitch, dynamics, rhyth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40651" id="_x0000_s1048" type="#_x0000_t202" style="position:absolute;margin-left:82.65pt;margin-top:-13.95pt;width:249.85pt;height:93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" fillcolor="#debdff" strokeweight="3pt">
                <v:textbox>
                  <w:txbxContent>
                    <w:p w14:paraId="6616BDA7" w14:textId="77777777" w:rsidR="007579DF" w:rsidRPr="009B472F" w:rsidRDefault="006116E0" w:rsidP="007579D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bookmarkStart w:id="2" w:name="_Hlk53046262"/>
                      <w:bookmarkStart w:id="3" w:name="_Hlk53046263"/>
                      <w:r w:rsidRPr="009B472F">
                        <w:rPr>
                          <w:b/>
                          <w:sz w:val="32"/>
                          <w:szCs w:val="32"/>
                        </w:rPr>
                        <w:t>Music</w:t>
                      </w:r>
                    </w:p>
                    <w:bookmarkEnd w:id="2"/>
                    <w:bookmarkEnd w:id="3"/>
                    <w:p w14:paraId="1176AA1B" w14:textId="521D79D5" w:rsidR="008F3287" w:rsidRPr="00AD30A8" w:rsidRDefault="00873AAC" w:rsidP="005806B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8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Singing</w:t>
                      </w:r>
                    </w:p>
                    <w:p w14:paraId="4FD7C23C" w14:textId="48E65CC1" w:rsidR="00AD30A8" w:rsidRDefault="00AD30A8" w:rsidP="005806B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8"/>
                        </w:rPr>
                      </w:pPr>
                      <w:r>
                        <w:rPr>
                          <w:sz w:val="20"/>
                          <w:szCs w:val="28"/>
                        </w:rPr>
                        <w:t>Performance</w:t>
                      </w:r>
                    </w:p>
                    <w:p w14:paraId="48812A4F" w14:textId="773FFBC1" w:rsidR="00CA64AB" w:rsidRDefault="00CA64AB" w:rsidP="005806B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8"/>
                        </w:rPr>
                      </w:pPr>
                      <w:r>
                        <w:rPr>
                          <w:sz w:val="20"/>
                          <w:szCs w:val="28"/>
                        </w:rPr>
                        <w:t>Beat, tempo</w:t>
                      </w:r>
                    </w:p>
                    <w:p w14:paraId="6CAA14A5" w14:textId="6F0C2993" w:rsidR="00732108" w:rsidRPr="005806B5" w:rsidRDefault="00732108" w:rsidP="005806B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8"/>
                        </w:rPr>
                      </w:pPr>
                      <w:r>
                        <w:rPr>
                          <w:sz w:val="20"/>
                          <w:szCs w:val="28"/>
                        </w:rPr>
                        <w:t>Pitch, dynamics, rhyth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E206F0" w14:textId="4A90F9D6" w:rsidR="001D48B7" w:rsidRDefault="001D48B7" w:rsidP="00976DCA">
      <w:pPr>
        <w:tabs>
          <w:tab w:val="left" w:pos="7069"/>
        </w:tabs>
      </w:pPr>
    </w:p>
    <w:p w14:paraId="6C30EEFD" w14:textId="4134A546" w:rsidR="001D48B7" w:rsidRDefault="001D48B7" w:rsidP="00976DCA">
      <w:pPr>
        <w:tabs>
          <w:tab w:val="left" w:pos="7069"/>
        </w:tabs>
      </w:pPr>
    </w:p>
    <w:p w14:paraId="2C4D5CE4" w14:textId="1437E254" w:rsidR="001D48B7" w:rsidRPr="00976DCA" w:rsidRDefault="00D33EA6" w:rsidP="00805538">
      <w:pPr>
        <w:tabs>
          <w:tab w:val="left" w:pos="7069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232CEB" wp14:editId="3EF27EAB">
                <wp:simplePos x="0" y="0"/>
                <wp:positionH relativeFrom="column">
                  <wp:posOffset>-615315</wp:posOffset>
                </wp:positionH>
                <wp:positionV relativeFrom="paragraph">
                  <wp:posOffset>4897755</wp:posOffset>
                </wp:positionV>
                <wp:extent cx="1520190" cy="342900"/>
                <wp:effectExtent l="1905" t="8890" r="1905" b="635"/>
                <wp:wrapNone/>
                <wp:docPr id="3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F6C63" w14:textId="77777777" w:rsidR="008F3287" w:rsidRPr="00D47CB1" w:rsidRDefault="008F3287" w:rsidP="001D48B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32CEB" id="Text Box 94" o:spid="_x0000_s1049" type="#_x0000_t202" style="position:absolute;margin-left:-48.45pt;margin-top:385.65pt;width:119.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" stroked="f">
                <v:fill opacity="0"/>
                <v:textbox>
                  <w:txbxContent>
                    <w:p w14:paraId="130F6C63" w14:textId="77777777" w:rsidR="008F3287" w:rsidRPr="00D47CB1" w:rsidRDefault="008F3287" w:rsidP="001D48B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7EDE87" wp14:editId="69703DDD">
                <wp:simplePos x="0" y="0"/>
                <wp:positionH relativeFrom="column">
                  <wp:posOffset>-615315</wp:posOffset>
                </wp:positionH>
                <wp:positionV relativeFrom="paragraph">
                  <wp:posOffset>4897755</wp:posOffset>
                </wp:positionV>
                <wp:extent cx="1520190" cy="342900"/>
                <wp:effectExtent l="1905" t="8890" r="1905" b="635"/>
                <wp:wrapNone/>
                <wp:docPr id="2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BD557" w14:textId="77777777" w:rsidR="008F3287" w:rsidRPr="00D47CB1" w:rsidRDefault="008F3287" w:rsidP="001D48B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EDE87" id="Text Box 136" o:spid="_x0000_s1050" type="#_x0000_t202" style="position:absolute;margin-left:-48.45pt;margin-top:385.65pt;width:119.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" stroked="f">
                <v:fill opacity="0"/>
                <v:textbox>
                  <w:txbxContent>
                    <w:p w14:paraId="77FBD557" w14:textId="77777777" w:rsidR="008F3287" w:rsidRPr="00D47CB1" w:rsidRDefault="008F3287" w:rsidP="001D48B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2BD2DC" wp14:editId="59C49390">
                <wp:simplePos x="0" y="0"/>
                <wp:positionH relativeFrom="column">
                  <wp:posOffset>-615315</wp:posOffset>
                </wp:positionH>
                <wp:positionV relativeFrom="paragraph">
                  <wp:posOffset>4897755</wp:posOffset>
                </wp:positionV>
                <wp:extent cx="1520190" cy="342900"/>
                <wp:effectExtent l="1905" t="8890" r="1905" b="635"/>
                <wp:wrapNone/>
                <wp:docPr id="1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C9934" w14:textId="77777777" w:rsidR="008F3287" w:rsidRPr="00D47CB1" w:rsidRDefault="008F3287" w:rsidP="001D48B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BD2DC" id="Text Box 157" o:spid="_x0000_s1051" type="#_x0000_t202" style="position:absolute;margin-left:-48.45pt;margin-top:385.65pt;width:119.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" stroked="f">
                <v:fill opacity="0"/>
                <v:textbox>
                  <w:txbxContent>
                    <w:p w14:paraId="5CEC9934" w14:textId="77777777" w:rsidR="008F3287" w:rsidRPr="00D47CB1" w:rsidRDefault="008F3287" w:rsidP="001D48B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D48B7" w:rsidRPr="00976DCA" w:rsidSect="00D67CC0">
      <w:headerReference w:type="default" r:id="rId12"/>
      <w:pgSz w:w="11907" w:h="16839" w:code="9"/>
      <w:pgMar w:top="397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C908B" w14:textId="77777777" w:rsidR="008D6F46" w:rsidRDefault="008D6F46" w:rsidP="003D52E1">
      <w:r>
        <w:separator/>
      </w:r>
    </w:p>
  </w:endnote>
  <w:endnote w:type="continuationSeparator" w:id="0">
    <w:p w14:paraId="67E5A6E2" w14:textId="77777777" w:rsidR="008D6F46" w:rsidRDefault="008D6F46" w:rsidP="003D5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37144" w14:textId="77777777" w:rsidR="008D6F46" w:rsidRDefault="008D6F46" w:rsidP="003D52E1">
      <w:r>
        <w:separator/>
      </w:r>
    </w:p>
  </w:footnote>
  <w:footnote w:type="continuationSeparator" w:id="0">
    <w:p w14:paraId="5BA82561" w14:textId="77777777" w:rsidR="008D6F46" w:rsidRDefault="008D6F46" w:rsidP="003D5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9EDC8" w14:textId="77777777" w:rsidR="003D52E1" w:rsidRDefault="003D52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B02"/>
    <w:multiLevelType w:val="hybridMultilevel"/>
    <w:tmpl w:val="5B4C05D2"/>
    <w:lvl w:ilvl="0" w:tplc="E2D0D5B0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theme="minorHAns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60A92"/>
    <w:multiLevelType w:val="hybridMultilevel"/>
    <w:tmpl w:val="D1D2FCF2"/>
    <w:lvl w:ilvl="0" w:tplc="14929FAA">
      <w:start w:val="1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52F58"/>
    <w:multiLevelType w:val="hybridMultilevel"/>
    <w:tmpl w:val="E90E5A4E"/>
    <w:lvl w:ilvl="0" w:tplc="9392D946">
      <w:start w:val="16"/>
      <w:numFmt w:val="bullet"/>
      <w:lvlText w:val="-"/>
      <w:lvlJc w:val="left"/>
      <w:pPr>
        <w:ind w:left="60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150A559F"/>
    <w:multiLevelType w:val="hybridMultilevel"/>
    <w:tmpl w:val="18BA1B40"/>
    <w:lvl w:ilvl="0" w:tplc="8EE0C430">
      <w:start w:val="1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44178"/>
    <w:multiLevelType w:val="hybridMultilevel"/>
    <w:tmpl w:val="E4A66802"/>
    <w:lvl w:ilvl="0" w:tplc="1D9EAB7A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E1291"/>
    <w:multiLevelType w:val="hybridMultilevel"/>
    <w:tmpl w:val="64405370"/>
    <w:lvl w:ilvl="0" w:tplc="9AD8D7D4">
      <w:start w:val="202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33622"/>
    <w:multiLevelType w:val="hybridMultilevel"/>
    <w:tmpl w:val="C1768708"/>
    <w:lvl w:ilvl="0" w:tplc="47480A20">
      <w:start w:val="202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A67D6"/>
    <w:multiLevelType w:val="hybridMultilevel"/>
    <w:tmpl w:val="E23CCF8E"/>
    <w:lvl w:ilvl="0" w:tplc="DEDEA008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theme="minorHAns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622CC"/>
    <w:multiLevelType w:val="hybridMultilevel"/>
    <w:tmpl w:val="21FE73AE"/>
    <w:lvl w:ilvl="0" w:tplc="5826ACB6">
      <w:start w:val="1"/>
      <w:numFmt w:val="bullet"/>
      <w:pStyle w:val="Objectives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position w:val="-2"/>
        <w:sz w:val="24"/>
      </w:rPr>
    </w:lvl>
    <w:lvl w:ilvl="1" w:tplc="0003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5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1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5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1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5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456434"/>
    <w:multiLevelType w:val="hybridMultilevel"/>
    <w:tmpl w:val="154EA18A"/>
    <w:lvl w:ilvl="0" w:tplc="7604183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256542">
    <w:abstractNumId w:val="9"/>
  </w:num>
  <w:num w:numId="2" w16cid:durableId="1555508249">
    <w:abstractNumId w:val="2"/>
  </w:num>
  <w:num w:numId="3" w16cid:durableId="348682309">
    <w:abstractNumId w:val="7"/>
  </w:num>
  <w:num w:numId="4" w16cid:durableId="2108428315">
    <w:abstractNumId w:val="0"/>
  </w:num>
  <w:num w:numId="5" w16cid:durableId="626663857">
    <w:abstractNumId w:val="3"/>
  </w:num>
  <w:num w:numId="6" w16cid:durableId="913647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723219">
    <w:abstractNumId w:val="8"/>
  </w:num>
  <w:num w:numId="8" w16cid:durableId="143157778">
    <w:abstractNumId w:val="1"/>
  </w:num>
  <w:num w:numId="9" w16cid:durableId="1994217954">
    <w:abstractNumId w:val="4"/>
  </w:num>
  <w:num w:numId="10" w16cid:durableId="471292537">
    <w:abstractNumId w:val="6"/>
  </w:num>
  <w:num w:numId="11" w16cid:durableId="10748120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C0B"/>
    <w:rsid w:val="00011643"/>
    <w:rsid w:val="00011EF7"/>
    <w:rsid w:val="00015CB5"/>
    <w:rsid w:val="000204EE"/>
    <w:rsid w:val="00022295"/>
    <w:rsid w:val="00024318"/>
    <w:rsid w:val="0002476E"/>
    <w:rsid w:val="00031901"/>
    <w:rsid w:val="00036C33"/>
    <w:rsid w:val="00041289"/>
    <w:rsid w:val="00043D60"/>
    <w:rsid w:val="00043FBC"/>
    <w:rsid w:val="00046B22"/>
    <w:rsid w:val="00051B8D"/>
    <w:rsid w:val="00056D59"/>
    <w:rsid w:val="00064A33"/>
    <w:rsid w:val="00066308"/>
    <w:rsid w:val="00076418"/>
    <w:rsid w:val="00082B87"/>
    <w:rsid w:val="00083A43"/>
    <w:rsid w:val="000843BA"/>
    <w:rsid w:val="0008670C"/>
    <w:rsid w:val="00091436"/>
    <w:rsid w:val="00094BA5"/>
    <w:rsid w:val="000954D8"/>
    <w:rsid w:val="00097898"/>
    <w:rsid w:val="000A110B"/>
    <w:rsid w:val="000A53C6"/>
    <w:rsid w:val="000A55F5"/>
    <w:rsid w:val="000A6AC2"/>
    <w:rsid w:val="000A74A9"/>
    <w:rsid w:val="000A74D9"/>
    <w:rsid w:val="000B16B9"/>
    <w:rsid w:val="000B2D27"/>
    <w:rsid w:val="000B77BA"/>
    <w:rsid w:val="000C7ED2"/>
    <w:rsid w:val="000D442C"/>
    <w:rsid w:val="000D5CAA"/>
    <w:rsid w:val="000D6EC7"/>
    <w:rsid w:val="000E07C8"/>
    <w:rsid w:val="000E7278"/>
    <w:rsid w:val="000F15B4"/>
    <w:rsid w:val="000F2657"/>
    <w:rsid w:val="00104491"/>
    <w:rsid w:val="001048DC"/>
    <w:rsid w:val="00106654"/>
    <w:rsid w:val="001070FE"/>
    <w:rsid w:val="00110ACF"/>
    <w:rsid w:val="00116A98"/>
    <w:rsid w:val="00124855"/>
    <w:rsid w:val="00134DE8"/>
    <w:rsid w:val="00141273"/>
    <w:rsid w:val="001416BC"/>
    <w:rsid w:val="00141E5A"/>
    <w:rsid w:val="00142609"/>
    <w:rsid w:val="001550CC"/>
    <w:rsid w:val="00157E56"/>
    <w:rsid w:val="00164DFA"/>
    <w:rsid w:val="0018147A"/>
    <w:rsid w:val="00182194"/>
    <w:rsid w:val="0018442A"/>
    <w:rsid w:val="00185365"/>
    <w:rsid w:val="0018583A"/>
    <w:rsid w:val="00186D16"/>
    <w:rsid w:val="00190644"/>
    <w:rsid w:val="00191050"/>
    <w:rsid w:val="00193D14"/>
    <w:rsid w:val="001979BD"/>
    <w:rsid w:val="001A1422"/>
    <w:rsid w:val="001A37F1"/>
    <w:rsid w:val="001A6EBA"/>
    <w:rsid w:val="001A71D2"/>
    <w:rsid w:val="001B050B"/>
    <w:rsid w:val="001B364C"/>
    <w:rsid w:val="001B4F7B"/>
    <w:rsid w:val="001D265D"/>
    <w:rsid w:val="001D48B7"/>
    <w:rsid w:val="001D5B2A"/>
    <w:rsid w:val="001D7137"/>
    <w:rsid w:val="001E1613"/>
    <w:rsid w:val="001E20E2"/>
    <w:rsid w:val="001E648D"/>
    <w:rsid w:val="001F6109"/>
    <w:rsid w:val="00226A7C"/>
    <w:rsid w:val="00232A7F"/>
    <w:rsid w:val="00233ADA"/>
    <w:rsid w:val="00235502"/>
    <w:rsid w:val="0023632E"/>
    <w:rsid w:val="00236D5D"/>
    <w:rsid w:val="00240B1F"/>
    <w:rsid w:val="0025670C"/>
    <w:rsid w:val="00261BEE"/>
    <w:rsid w:val="00274B1D"/>
    <w:rsid w:val="00275A84"/>
    <w:rsid w:val="00276EDD"/>
    <w:rsid w:val="002778C4"/>
    <w:rsid w:val="00281CF9"/>
    <w:rsid w:val="002902E4"/>
    <w:rsid w:val="002923BB"/>
    <w:rsid w:val="002955AE"/>
    <w:rsid w:val="002A4A2B"/>
    <w:rsid w:val="002A4CCD"/>
    <w:rsid w:val="002A66FF"/>
    <w:rsid w:val="002B2F01"/>
    <w:rsid w:val="002B5001"/>
    <w:rsid w:val="002B7D27"/>
    <w:rsid w:val="002C059C"/>
    <w:rsid w:val="002C0AB8"/>
    <w:rsid w:val="002C682D"/>
    <w:rsid w:val="002D225E"/>
    <w:rsid w:val="002D495B"/>
    <w:rsid w:val="002D6ECC"/>
    <w:rsid w:val="002E4CCF"/>
    <w:rsid w:val="002E4DC2"/>
    <w:rsid w:val="002F3B12"/>
    <w:rsid w:val="002F6354"/>
    <w:rsid w:val="002F655A"/>
    <w:rsid w:val="00300F94"/>
    <w:rsid w:val="00305313"/>
    <w:rsid w:val="00305F56"/>
    <w:rsid w:val="00315BAA"/>
    <w:rsid w:val="00325E56"/>
    <w:rsid w:val="00327764"/>
    <w:rsid w:val="003311D8"/>
    <w:rsid w:val="00333993"/>
    <w:rsid w:val="00336E7C"/>
    <w:rsid w:val="00347701"/>
    <w:rsid w:val="0035614C"/>
    <w:rsid w:val="0035655A"/>
    <w:rsid w:val="003571EA"/>
    <w:rsid w:val="00367B5F"/>
    <w:rsid w:val="003715D4"/>
    <w:rsid w:val="003737B5"/>
    <w:rsid w:val="00373DE4"/>
    <w:rsid w:val="00376414"/>
    <w:rsid w:val="00381F08"/>
    <w:rsid w:val="00382808"/>
    <w:rsid w:val="00391243"/>
    <w:rsid w:val="003931A6"/>
    <w:rsid w:val="00397554"/>
    <w:rsid w:val="003A2C4D"/>
    <w:rsid w:val="003A3A5A"/>
    <w:rsid w:val="003A5721"/>
    <w:rsid w:val="003B1B39"/>
    <w:rsid w:val="003B3096"/>
    <w:rsid w:val="003B3556"/>
    <w:rsid w:val="003B56A3"/>
    <w:rsid w:val="003B7B0E"/>
    <w:rsid w:val="003C0DF9"/>
    <w:rsid w:val="003C2FCC"/>
    <w:rsid w:val="003C5602"/>
    <w:rsid w:val="003D0ED6"/>
    <w:rsid w:val="003D2C87"/>
    <w:rsid w:val="003D52E1"/>
    <w:rsid w:val="003E1783"/>
    <w:rsid w:val="003F2130"/>
    <w:rsid w:val="003F23BF"/>
    <w:rsid w:val="003F2F2B"/>
    <w:rsid w:val="00405193"/>
    <w:rsid w:val="00406025"/>
    <w:rsid w:val="0040621E"/>
    <w:rsid w:val="004071B8"/>
    <w:rsid w:val="004119CE"/>
    <w:rsid w:val="004124A1"/>
    <w:rsid w:val="0042139A"/>
    <w:rsid w:val="0042146C"/>
    <w:rsid w:val="00425769"/>
    <w:rsid w:val="00431395"/>
    <w:rsid w:val="004317E9"/>
    <w:rsid w:val="00450783"/>
    <w:rsid w:val="00456505"/>
    <w:rsid w:val="0046438A"/>
    <w:rsid w:val="004677AE"/>
    <w:rsid w:val="00472174"/>
    <w:rsid w:val="00476148"/>
    <w:rsid w:val="00496566"/>
    <w:rsid w:val="004A3F66"/>
    <w:rsid w:val="004A78CC"/>
    <w:rsid w:val="004B2D43"/>
    <w:rsid w:val="004B4457"/>
    <w:rsid w:val="004D7641"/>
    <w:rsid w:val="004E57E4"/>
    <w:rsid w:val="004F1347"/>
    <w:rsid w:val="004F1D2C"/>
    <w:rsid w:val="004F2211"/>
    <w:rsid w:val="004F32AA"/>
    <w:rsid w:val="004F5E67"/>
    <w:rsid w:val="00502072"/>
    <w:rsid w:val="0050759B"/>
    <w:rsid w:val="00517D49"/>
    <w:rsid w:val="00521042"/>
    <w:rsid w:val="00524242"/>
    <w:rsid w:val="005317C2"/>
    <w:rsid w:val="00535C0C"/>
    <w:rsid w:val="005412D0"/>
    <w:rsid w:val="0054495B"/>
    <w:rsid w:val="005500A3"/>
    <w:rsid w:val="00552201"/>
    <w:rsid w:val="005633B0"/>
    <w:rsid w:val="00565A7B"/>
    <w:rsid w:val="0056647F"/>
    <w:rsid w:val="00566F3E"/>
    <w:rsid w:val="00570D60"/>
    <w:rsid w:val="00572643"/>
    <w:rsid w:val="00572F9E"/>
    <w:rsid w:val="005806B5"/>
    <w:rsid w:val="00583088"/>
    <w:rsid w:val="005A7065"/>
    <w:rsid w:val="005A775A"/>
    <w:rsid w:val="005B5F74"/>
    <w:rsid w:val="005C5345"/>
    <w:rsid w:val="005D2186"/>
    <w:rsid w:val="005D7855"/>
    <w:rsid w:val="005E5D42"/>
    <w:rsid w:val="005E61B3"/>
    <w:rsid w:val="005E6AA5"/>
    <w:rsid w:val="005E6C79"/>
    <w:rsid w:val="005F3010"/>
    <w:rsid w:val="00600460"/>
    <w:rsid w:val="00607F35"/>
    <w:rsid w:val="006116E0"/>
    <w:rsid w:val="00614344"/>
    <w:rsid w:val="006167D9"/>
    <w:rsid w:val="00617917"/>
    <w:rsid w:val="00623365"/>
    <w:rsid w:val="00630B41"/>
    <w:rsid w:val="00632DC9"/>
    <w:rsid w:val="006354D8"/>
    <w:rsid w:val="00636413"/>
    <w:rsid w:val="00636E79"/>
    <w:rsid w:val="006415F3"/>
    <w:rsid w:val="006429A4"/>
    <w:rsid w:val="0064505B"/>
    <w:rsid w:val="00646347"/>
    <w:rsid w:val="00652ED7"/>
    <w:rsid w:val="00665D6B"/>
    <w:rsid w:val="006667FC"/>
    <w:rsid w:val="00666B07"/>
    <w:rsid w:val="006701F6"/>
    <w:rsid w:val="00671B3B"/>
    <w:rsid w:val="00676071"/>
    <w:rsid w:val="00677834"/>
    <w:rsid w:val="00685290"/>
    <w:rsid w:val="006915B4"/>
    <w:rsid w:val="00691656"/>
    <w:rsid w:val="00695095"/>
    <w:rsid w:val="0069687F"/>
    <w:rsid w:val="006A0B0C"/>
    <w:rsid w:val="006A3B9C"/>
    <w:rsid w:val="006A7279"/>
    <w:rsid w:val="006B4CC1"/>
    <w:rsid w:val="006D5F4A"/>
    <w:rsid w:val="006E2F8C"/>
    <w:rsid w:val="006F0F8E"/>
    <w:rsid w:val="006F78BB"/>
    <w:rsid w:val="007005BC"/>
    <w:rsid w:val="007013B4"/>
    <w:rsid w:val="00702BA2"/>
    <w:rsid w:val="00706A5A"/>
    <w:rsid w:val="00714532"/>
    <w:rsid w:val="007145B5"/>
    <w:rsid w:val="00725543"/>
    <w:rsid w:val="00730349"/>
    <w:rsid w:val="00732108"/>
    <w:rsid w:val="00743ADB"/>
    <w:rsid w:val="0074591C"/>
    <w:rsid w:val="0074790C"/>
    <w:rsid w:val="007502D9"/>
    <w:rsid w:val="007557D0"/>
    <w:rsid w:val="0075730B"/>
    <w:rsid w:val="007579DF"/>
    <w:rsid w:val="00757E5E"/>
    <w:rsid w:val="007663F9"/>
    <w:rsid w:val="00773DD0"/>
    <w:rsid w:val="007768D7"/>
    <w:rsid w:val="00781EA2"/>
    <w:rsid w:val="007A7ED5"/>
    <w:rsid w:val="007B4356"/>
    <w:rsid w:val="007B494D"/>
    <w:rsid w:val="007D6DC1"/>
    <w:rsid w:val="007E6137"/>
    <w:rsid w:val="00800FBA"/>
    <w:rsid w:val="00805538"/>
    <w:rsid w:val="00812520"/>
    <w:rsid w:val="00812DF5"/>
    <w:rsid w:val="008176FD"/>
    <w:rsid w:val="0082235F"/>
    <w:rsid w:val="00822CCC"/>
    <w:rsid w:val="008242D1"/>
    <w:rsid w:val="00824FB5"/>
    <w:rsid w:val="0082742F"/>
    <w:rsid w:val="00834BCD"/>
    <w:rsid w:val="00842DC6"/>
    <w:rsid w:val="00844024"/>
    <w:rsid w:val="00844D34"/>
    <w:rsid w:val="00846A7F"/>
    <w:rsid w:val="0085091C"/>
    <w:rsid w:val="008552F9"/>
    <w:rsid w:val="00857646"/>
    <w:rsid w:val="00864180"/>
    <w:rsid w:val="0087087B"/>
    <w:rsid w:val="00871502"/>
    <w:rsid w:val="00873AAC"/>
    <w:rsid w:val="008857DA"/>
    <w:rsid w:val="00891A3F"/>
    <w:rsid w:val="00893E9D"/>
    <w:rsid w:val="008961E4"/>
    <w:rsid w:val="008A678D"/>
    <w:rsid w:val="008A7B18"/>
    <w:rsid w:val="008A7FCD"/>
    <w:rsid w:val="008B005D"/>
    <w:rsid w:val="008B6BA2"/>
    <w:rsid w:val="008C3323"/>
    <w:rsid w:val="008C4FBC"/>
    <w:rsid w:val="008C5311"/>
    <w:rsid w:val="008C5756"/>
    <w:rsid w:val="008D6089"/>
    <w:rsid w:val="008D6186"/>
    <w:rsid w:val="008D6F46"/>
    <w:rsid w:val="008E38A3"/>
    <w:rsid w:val="008F0F46"/>
    <w:rsid w:val="008F3287"/>
    <w:rsid w:val="008F3785"/>
    <w:rsid w:val="008F4A81"/>
    <w:rsid w:val="008F69D2"/>
    <w:rsid w:val="008F6A1D"/>
    <w:rsid w:val="008F71F6"/>
    <w:rsid w:val="009032BD"/>
    <w:rsid w:val="00903854"/>
    <w:rsid w:val="00903A8D"/>
    <w:rsid w:val="00910B7F"/>
    <w:rsid w:val="00912497"/>
    <w:rsid w:val="00913D7F"/>
    <w:rsid w:val="009213C8"/>
    <w:rsid w:val="00921D03"/>
    <w:rsid w:val="00922DA3"/>
    <w:rsid w:val="00934919"/>
    <w:rsid w:val="00934A52"/>
    <w:rsid w:val="0093577B"/>
    <w:rsid w:val="00936E89"/>
    <w:rsid w:val="00947BD9"/>
    <w:rsid w:val="00954E51"/>
    <w:rsid w:val="009553AA"/>
    <w:rsid w:val="00955B89"/>
    <w:rsid w:val="0095720B"/>
    <w:rsid w:val="009574DC"/>
    <w:rsid w:val="00962ED1"/>
    <w:rsid w:val="00967100"/>
    <w:rsid w:val="0097017B"/>
    <w:rsid w:val="00971050"/>
    <w:rsid w:val="009712DC"/>
    <w:rsid w:val="00972AD6"/>
    <w:rsid w:val="00976DCA"/>
    <w:rsid w:val="009812FC"/>
    <w:rsid w:val="0098795A"/>
    <w:rsid w:val="009928C2"/>
    <w:rsid w:val="0099429D"/>
    <w:rsid w:val="0099644E"/>
    <w:rsid w:val="00997549"/>
    <w:rsid w:val="009A2335"/>
    <w:rsid w:val="009A2AFD"/>
    <w:rsid w:val="009A2BC9"/>
    <w:rsid w:val="009A3156"/>
    <w:rsid w:val="009A7E51"/>
    <w:rsid w:val="009B472F"/>
    <w:rsid w:val="009C4712"/>
    <w:rsid w:val="009C742F"/>
    <w:rsid w:val="009D12BF"/>
    <w:rsid w:val="009D2D8B"/>
    <w:rsid w:val="009D34D1"/>
    <w:rsid w:val="009E081E"/>
    <w:rsid w:val="009E1B3B"/>
    <w:rsid w:val="009E2873"/>
    <w:rsid w:val="009E40C4"/>
    <w:rsid w:val="009E5395"/>
    <w:rsid w:val="009E5977"/>
    <w:rsid w:val="009F0D25"/>
    <w:rsid w:val="009F3690"/>
    <w:rsid w:val="009F506A"/>
    <w:rsid w:val="00A0513B"/>
    <w:rsid w:val="00A05452"/>
    <w:rsid w:val="00A07426"/>
    <w:rsid w:val="00A12EAB"/>
    <w:rsid w:val="00A13C34"/>
    <w:rsid w:val="00A2255C"/>
    <w:rsid w:val="00A25A95"/>
    <w:rsid w:val="00A27D0E"/>
    <w:rsid w:val="00A322E2"/>
    <w:rsid w:val="00A33A5B"/>
    <w:rsid w:val="00A409EE"/>
    <w:rsid w:val="00A44147"/>
    <w:rsid w:val="00A4500C"/>
    <w:rsid w:val="00A51DC2"/>
    <w:rsid w:val="00A53D12"/>
    <w:rsid w:val="00A540EA"/>
    <w:rsid w:val="00A65CCC"/>
    <w:rsid w:val="00A6724D"/>
    <w:rsid w:val="00A712AF"/>
    <w:rsid w:val="00A71E39"/>
    <w:rsid w:val="00A72524"/>
    <w:rsid w:val="00A72A72"/>
    <w:rsid w:val="00A743FF"/>
    <w:rsid w:val="00A76C51"/>
    <w:rsid w:val="00A8031B"/>
    <w:rsid w:val="00A841F0"/>
    <w:rsid w:val="00A90B8C"/>
    <w:rsid w:val="00A95CE9"/>
    <w:rsid w:val="00AA03F4"/>
    <w:rsid w:val="00AB1C8E"/>
    <w:rsid w:val="00AC44F8"/>
    <w:rsid w:val="00AC4FB6"/>
    <w:rsid w:val="00AD30A8"/>
    <w:rsid w:val="00AE2169"/>
    <w:rsid w:val="00AF30ED"/>
    <w:rsid w:val="00AF30EF"/>
    <w:rsid w:val="00AF58F6"/>
    <w:rsid w:val="00B0490D"/>
    <w:rsid w:val="00B05166"/>
    <w:rsid w:val="00B0651A"/>
    <w:rsid w:val="00B12463"/>
    <w:rsid w:val="00B138E2"/>
    <w:rsid w:val="00B213C1"/>
    <w:rsid w:val="00B23A30"/>
    <w:rsid w:val="00B2568A"/>
    <w:rsid w:val="00B34F57"/>
    <w:rsid w:val="00B42A98"/>
    <w:rsid w:val="00B51E49"/>
    <w:rsid w:val="00B526D5"/>
    <w:rsid w:val="00B56026"/>
    <w:rsid w:val="00B6028F"/>
    <w:rsid w:val="00B70469"/>
    <w:rsid w:val="00B7096A"/>
    <w:rsid w:val="00B71E1E"/>
    <w:rsid w:val="00B738F8"/>
    <w:rsid w:val="00B756BE"/>
    <w:rsid w:val="00B76992"/>
    <w:rsid w:val="00B800D3"/>
    <w:rsid w:val="00B805D1"/>
    <w:rsid w:val="00BA349C"/>
    <w:rsid w:val="00BA4984"/>
    <w:rsid w:val="00BA5DB9"/>
    <w:rsid w:val="00BB031E"/>
    <w:rsid w:val="00BB3225"/>
    <w:rsid w:val="00BB47F5"/>
    <w:rsid w:val="00BB75A6"/>
    <w:rsid w:val="00BB7F4C"/>
    <w:rsid w:val="00BC0169"/>
    <w:rsid w:val="00BC296B"/>
    <w:rsid w:val="00BC4534"/>
    <w:rsid w:val="00BC55B9"/>
    <w:rsid w:val="00BC60D1"/>
    <w:rsid w:val="00BD2545"/>
    <w:rsid w:val="00BD2A96"/>
    <w:rsid w:val="00BE2287"/>
    <w:rsid w:val="00BE2A46"/>
    <w:rsid w:val="00BE2C9E"/>
    <w:rsid w:val="00BE762D"/>
    <w:rsid w:val="00BE7D78"/>
    <w:rsid w:val="00BF1A19"/>
    <w:rsid w:val="00BF5A06"/>
    <w:rsid w:val="00BF63E5"/>
    <w:rsid w:val="00C0268E"/>
    <w:rsid w:val="00C0645D"/>
    <w:rsid w:val="00C115B1"/>
    <w:rsid w:val="00C12C0B"/>
    <w:rsid w:val="00C13548"/>
    <w:rsid w:val="00C17866"/>
    <w:rsid w:val="00C215CD"/>
    <w:rsid w:val="00C406B6"/>
    <w:rsid w:val="00C423F4"/>
    <w:rsid w:val="00C42FC8"/>
    <w:rsid w:val="00C4418E"/>
    <w:rsid w:val="00C57732"/>
    <w:rsid w:val="00C65EAC"/>
    <w:rsid w:val="00C661F3"/>
    <w:rsid w:val="00C74BEC"/>
    <w:rsid w:val="00C76AA4"/>
    <w:rsid w:val="00C9307E"/>
    <w:rsid w:val="00C93441"/>
    <w:rsid w:val="00C95A64"/>
    <w:rsid w:val="00C95D1D"/>
    <w:rsid w:val="00CA0986"/>
    <w:rsid w:val="00CA288D"/>
    <w:rsid w:val="00CA334E"/>
    <w:rsid w:val="00CA64AB"/>
    <w:rsid w:val="00CB5B6E"/>
    <w:rsid w:val="00CB7342"/>
    <w:rsid w:val="00CC5968"/>
    <w:rsid w:val="00CC743E"/>
    <w:rsid w:val="00CC7F77"/>
    <w:rsid w:val="00CD2D32"/>
    <w:rsid w:val="00CE078C"/>
    <w:rsid w:val="00CE116C"/>
    <w:rsid w:val="00CE1E25"/>
    <w:rsid w:val="00CE4F5B"/>
    <w:rsid w:val="00CE670B"/>
    <w:rsid w:val="00CE697F"/>
    <w:rsid w:val="00CE7A24"/>
    <w:rsid w:val="00CF2279"/>
    <w:rsid w:val="00CF2395"/>
    <w:rsid w:val="00CF26B7"/>
    <w:rsid w:val="00CF29AD"/>
    <w:rsid w:val="00CF2AC1"/>
    <w:rsid w:val="00CF3A42"/>
    <w:rsid w:val="00D00FA1"/>
    <w:rsid w:val="00D03B57"/>
    <w:rsid w:val="00D05F60"/>
    <w:rsid w:val="00D0677A"/>
    <w:rsid w:val="00D07B17"/>
    <w:rsid w:val="00D16D1A"/>
    <w:rsid w:val="00D2422E"/>
    <w:rsid w:val="00D27C30"/>
    <w:rsid w:val="00D33EA6"/>
    <w:rsid w:val="00D34C8A"/>
    <w:rsid w:val="00D361A4"/>
    <w:rsid w:val="00D37F58"/>
    <w:rsid w:val="00D4067E"/>
    <w:rsid w:val="00D40F0F"/>
    <w:rsid w:val="00D4338B"/>
    <w:rsid w:val="00D47343"/>
    <w:rsid w:val="00D47CB1"/>
    <w:rsid w:val="00D501E3"/>
    <w:rsid w:val="00D53FF1"/>
    <w:rsid w:val="00D54353"/>
    <w:rsid w:val="00D67CC0"/>
    <w:rsid w:val="00D772AB"/>
    <w:rsid w:val="00D9687F"/>
    <w:rsid w:val="00DA029B"/>
    <w:rsid w:val="00DA184A"/>
    <w:rsid w:val="00DA4FBE"/>
    <w:rsid w:val="00DA5E94"/>
    <w:rsid w:val="00DB17CC"/>
    <w:rsid w:val="00DB3ED5"/>
    <w:rsid w:val="00DB4717"/>
    <w:rsid w:val="00DB6A77"/>
    <w:rsid w:val="00DB7BB1"/>
    <w:rsid w:val="00DC00BF"/>
    <w:rsid w:val="00DC35CC"/>
    <w:rsid w:val="00DC5C82"/>
    <w:rsid w:val="00DD7E36"/>
    <w:rsid w:val="00DE1881"/>
    <w:rsid w:val="00DE4B74"/>
    <w:rsid w:val="00DF5C47"/>
    <w:rsid w:val="00E01A57"/>
    <w:rsid w:val="00E06421"/>
    <w:rsid w:val="00E06C29"/>
    <w:rsid w:val="00E1029E"/>
    <w:rsid w:val="00E20EE8"/>
    <w:rsid w:val="00E2644A"/>
    <w:rsid w:val="00E27410"/>
    <w:rsid w:val="00E305E2"/>
    <w:rsid w:val="00E360E1"/>
    <w:rsid w:val="00E44702"/>
    <w:rsid w:val="00E47080"/>
    <w:rsid w:val="00E53F60"/>
    <w:rsid w:val="00E63237"/>
    <w:rsid w:val="00E651B4"/>
    <w:rsid w:val="00E871D0"/>
    <w:rsid w:val="00E87D5D"/>
    <w:rsid w:val="00E9339A"/>
    <w:rsid w:val="00E936AB"/>
    <w:rsid w:val="00E97372"/>
    <w:rsid w:val="00EB2527"/>
    <w:rsid w:val="00EB5494"/>
    <w:rsid w:val="00EC2643"/>
    <w:rsid w:val="00EC7A29"/>
    <w:rsid w:val="00ED12FA"/>
    <w:rsid w:val="00ED1409"/>
    <w:rsid w:val="00ED3799"/>
    <w:rsid w:val="00ED3AB7"/>
    <w:rsid w:val="00EE09FB"/>
    <w:rsid w:val="00EE4B02"/>
    <w:rsid w:val="00EF5D3E"/>
    <w:rsid w:val="00F078C4"/>
    <w:rsid w:val="00F13D37"/>
    <w:rsid w:val="00F150CA"/>
    <w:rsid w:val="00F248D6"/>
    <w:rsid w:val="00F30C16"/>
    <w:rsid w:val="00F314F8"/>
    <w:rsid w:val="00F34377"/>
    <w:rsid w:val="00F3780B"/>
    <w:rsid w:val="00F40B35"/>
    <w:rsid w:val="00F41F41"/>
    <w:rsid w:val="00F520F9"/>
    <w:rsid w:val="00F55265"/>
    <w:rsid w:val="00F62948"/>
    <w:rsid w:val="00F6704C"/>
    <w:rsid w:val="00F67296"/>
    <w:rsid w:val="00F802D3"/>
    <w:rsid w:val="00F80EFF"/>
    <w:rsid w:val="00F90E8E"/>
    <w:rsid w:val="00F91740"/>
    <w:rsid w:val="00F950DD"/>
    <w:rsid w:val="00F96DA0"/>
    <w:rsid w:val="00FA3824"/>
    <w:rsid w:val="00FA6157"/>
    <w:rsid w:val="00FB19D6"/>
    <w:rsid w:val="00FB2E76"/>
    <w:rsid w:val="00FC2A15"/>
    <w:rsid w:val="00FD126E"/>
    <w:rsid w:val="00FD3A8E"/>
    <w:rsid w:val="00FD4F50"/>
    <w:rsid w:val="00FE0012"/>
    <w:rsid w:val="00FE26F0"/>
    <w:rsid w:val="00FE2CC4"/>
    <w:rsid w:val="00FE5ACA"/>
    <w:rsid w:val="00FF4EF6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9,#debdff,#9f9,#fcc,#c9f,#f96,#cf3,#39f"/>
    </o:shapedefaults>
    <o:shapelayout v:ext="edit">
      <o:idmap v:ext="edit" data="1"/>
    </o:shapelayout>
  </w:shapeDefaults>
  <w:decimalSymbol w:val="."/>
  <w:listSeparator w:val=","/>
  <w14:docId w14:val="40DC0C12"/>
  <w15:chartTrackingRefBased/>
  <w15:docId w15:val="{7DD76FD8-D6B4-4115-9F6E-EDB64FA14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16E0"/>
    <w:rPr>
      <w:rFonts w:ascii="Comic Sans MS" w:hAnsi="Comic Sans MS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rgbold">
    <w:name w:val="lrg bold"/>
    <w:basedOn w:val="DefaultParagraphFont"/>
    <w:rsid w:val="00842DC6"/>
  </w:style>
  <w:style w:type="character" w:styleId="Hyperlink">
    <w:name w:val="Hyperlink"/>
    <w:rsid w:val="00325E56"/>
    <w:rPr>
      <w:rFonts w:ascii="Verdana" w:hAnsi="Verdana" w:hint="default"/>
      <w:color w:val="004B91"/>
      <w:u w:val="single"/>
    </w:rPr>
  </w:style>
  <w:style w:type="character" w:styleId="Strong">
    <w:name w:val="Strong"/>
    <w:qFormat/>
    <w:rsid w:val="00325E56"/>
    <w:rPr>
      <w:b/>
      <w:bCs/>
    </w:rPr>
  </w:style>
  <w:style w:type="paragraph" w:styleId="BalloonText">
    <w:name w:val="Balloon Text"/>
    <w:basedOn w:val="Normal"/>
    <w:link w:val="BalloonTextChar"/>
    <w:rsid w:val="001E648D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1E648D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C74B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3D52E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D52E1"/>
    <w:rPr>
      <w:rFonts w:ascii="Comic Sans MS" w:hAnsi="Comic Sans MS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3D52E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D52E1"/>
    <w:rPr>
      <w:rFonts w:ascii="Comic Sans MS" w:hAnsi="Comic Sans MS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6364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E6137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7E6137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D12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71B3B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ObjectivesBullet">
    <w:name w:val="Objectives Bullet"/>
    <w:rsid w:val="00BB3225"/>
    <w:pPr>
      <w:numPr>
        <w:numId w:val="6"/>
      </w:numPr>
      <w:tabs>
        <w:tab w:val="left" w:pos="227"/>
      </w:tabs>
      <w:spacing w:after="40" w:line="200" w:lineRule="exact"/>
      <w:ind w:left="227" w:hanging="227"/>
    </w:pPr>
    <w:rPr>
      <w:rFonts w:ascii="Arial" w:hAnsi="Arial"/>
      <w:sz w:val="18"/>
      <w:szCs w:val="18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45EB0AC538D4B87569FFBC2315B2B" ma:contentTypeVersion="10" ma:contentTypeDescription="Create a new document." ma:contentTypeScope="" ma:versionID="b09c062bbcf5f6b83366eed48dadd131">
  <xsd:schema xmlns:xsd="http://www.w3.org/2001/XMLSchema" xmlns:xs="http://www.w3.org/2001/XMLSchema" xmlns:p="http://schemas.microsoft.com/office/2006/metadata/properties" xmlns:ns3="a5517b04-72d3-4c38-bda4-0bcb75f4fd5e" targetNamespace="http://schemas.microsoft.com/office/2006/metadata/properties" ma:root="true" ma:fieldsID="80292cb503aead6c38da86590297e9a1" ns3:_="">
    <xsd:import namespace="a5517b04-72d3-4c38-bda4-0bcb75f4fd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17b04-72d3-4c38-bda4-0bcb75f4fd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413AEB-9D48-4D50-9412-0F538171B0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D8CFBA-8217-4B39-9649-239A43192A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426BAE-31CB-4E07-9CDE-3E2E62FF8B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8A6130-EF0B-4BAB-98F3-8E827E500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517b04-72d3-4c38-bda4-0bcb75f4fd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0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rsford First School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 Riches</cp:lastModifiedBy>
  <cp:revision>79</cp:revision>
  <cp:lastPrinted>2017-04-21T12:00:00Z</cp:lastPrinted>
  <dcterms:created xsi:type="dcterms:W3CDTF">2021-09-16T10:37:00Z</dcterms:created>
  <dcterms:modified xsi:type="dcterms:W3CDTF">2023-09-1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45EB0AC538D4B87569FFBC2315B2B</vt:lpwstr>
  </property>
</Properties>
</file>